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87" w:rsidRPr="00457C69" w:rsidRDefault="00306187" w:rsidP="00306187">
      <w:pPr>
        <w:jc w:val="center"/>
        <w:rPr>
          <w:b/>
          <w:sz w:val="40"/>
          <w:szCs w:val="40"/>
        </w:rPr>
      </w:pPr>
      <w:r w:rsidRPr="00457C6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600200" cy="762000"/>
            <wp:effectExtent l="0" t="0" r="0" b="0"/>
            <wp:wrapSquare wrapText="bothSides"/>
            <wp:docPr id="1" name="Picture 1" descr="Lane 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e Logo-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C69">
        <w:rPr>
          <w:b/>
          <w:sz w:val="40"/>
          <w:szCs w:val="40"/>
        </w:rPr>
        <w:t>MINIMUM COURSE CERTIFICATION STANDARDS</w:t>
      </w:r>
    </w:p>
    <w:p w:rsidR="00357AC1" w:rsidRPr="00AF7936" w:rsidRDefault="00306187" w:rsidP="00457C69">
      <w:pPr>
        <w:spacing w:after="120" w:line="240" w:lineRule="auto"/>
        <w:rPr>
          <w:sz w:val="24"/>
          <w:szCs w:val="24"/>
        </w:rPr>
      </w:pPr>
      <w:proofErr w:type="spellStart"/>
      <w:r w:rsidRPr="00AF7936">
        <w:rPr>
          <w:b/>
          <w:sz w:val="24"/>
          <w:szCs w:val="24"/>
        </w:rPr>
        <w:t>Div</w:t>
      </w:r>
      <w:proofErr w:type="spellEnd"/>
      <w:r w:rsidRPr="00AF7936">
        <w:rPr>
          <w:b/>
          <w:sz w:val="24"/>
          <w:szCs w:val="24"/>
        </w:rPr>
        <w:t>/</w:t>
      </w:r>
      <w:proofErr w:type="spellStart"/>
      <w:r w:rsidRPr="00AF7936">
        <w:rPr>
          <w:b/>
          <w:sz w:val="24"/>
          <w:szCs w:val="24"/>
        </w:rPr>
        <w:t>Dept</w:t>
      </w:r>
      <w:proofErr w:type="spellEnd"/>
      <w:r w:rsidRPr="00AF7936">
        <w:rPr>
          <w:b/>
          <w:sz w:val="24"/>
          <w:szCs w:val="24"/>
        </w:rPr>
        <w:t>:</w:t>
      </w:r>
      <w:r w:rsidRPr="00AF793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3024904"/>
          <w:placeholder>
            <w:docPart w:val="4E403187C5C440C3B28A64F50D9F10C7"/>
          </w:placeholder>
        </w:sdtPr>
        <w:sdtEndPr/>
        <w:sdtContent>
          <w:sdt>
            <w:sdtPr>
              <w:rPr>
                <w:rStyle w:val="Style1"/>
                <w:sz w:val="24"/>
                <w:szCs w:val="24"/>
              </w:rPr>
              <w:id w:val="-958330224"/>
              <w:placeholder>
                <w:docPart w:val="CB98ECAA03D84939A813904DA7CE39CE"/>
              </w:placeholder>
              <w:showingPlcHdr/>
              <w:text/>
            </w:sdtPr>
            <w:sdtEndPr>
              <w:rPr>
                <w:rStyle w:val="DefaultParagraphFont"/>
                <w:u w:val="none"/>
              </w:rPr>
            </w:sdtEndPr>
            <w:sdtContent>
              <w:r w:rsidR="008C4F7F" w:rsidRPr="00AF793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AF7936">
        <w:rPr>
          <w:b/>
          <w:sz w:val="24"/>
          <w:szCs w:val="24"/>
        </w:rPr>
        <w:t xml:space="preserve">    Effective Date:</w:t>
      </w:r>
      <w:r w:rsidRPr="00AF793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88732153"/>
          <w:placeholder>
            <w:docPart w:val="837518381F314FA5AC44EBE160B02418"/>
          </w:placeholder>
          <w:showingPlcHdr/>
        </w:sdtPr>
        <w:sdtEndPr/>
        <w:sdtContent>
          <w:r w:rsidR="00AF7936" w:rsidRPr="00AF793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8439D" w:rsidRPr="00AF7936" w:rsidRDefault="00A8439D" w:rsidP="00457C69">
      <w:pPr>
        <w:spacing w:after="120" w:line="240" w:lineRule="auto"/>
        <w:rPr>
          <w:rStyle w:val="Style5"/>
          <w:sz w:val="24"/>
          <w:szCs w:val="24"/>
        </w:rPr>
      </w:pPr>
      <w:r w:rsidRPr="00AF7936">
        <w:rPr>
          <w:b/>
          <w:sz w:val="24"/>
          <w:szCs w:val="24"/>
        </w:rPr>
        <w:t>Course Number:</w:t>
      </w:r>
      <w:r w:rsidRPr="00AF7936">
        <w:rPr>
          <w:sz w:val="24"/>
          <w:szCs w:val="24"/>
        </w:rPr>
        <w:t xml:space="preserve"> </w:t>
      </w:r>
      <w:sdt>
        <w:sdtPr>
          <w:rPr>
            <w:rStyle w:val="Style4"/>
            <w:sz w:val="24"/>
            <w:szCs w:val="24"/>
          </w:rPr>
          <w:id w:val="783849232"/>
          <w:placeholder>
            <w:docPart w:val="43CAB0FC19214455B99FDE754BA346A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AF7936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AF7936">
        <w:rPr>
          <w:b/>
          <w:sz w:val="24"/>
          <w:szCs w:val="24"/>
        </w:rPr>
        <w:t xml:space="preserve">  Course/Activity Title:</w:t>
      </w:r>
      <w:r w:rsidRPr="00AF7936">
        <w:rPr>
          <w:sz w:val="24"/>
          <w:szCs w:val="24"/>
        </w:rPr>
        <w:t xml:space="preserve"> </w:t>
      </w:r>
      <w:sdt>
        <w:sdtPr>
          <w:rPr>
            <w:rStyle w:val="Style5"/>
            <w:sz w:val="24"/>
            <w:szCs w:val="24"/>
          </w:rPr>
          <w:id w:val="-1405755865"/>
          <w:placeholder>
            <w:docPart w:val="DC546273E7CF4415A1617ABF301CD4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AF793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F3008" w:rsidRPr="00AF7936" w:rsidRDefault="00BC3C17" w:rsidP="00457C69">
      <w:pPr>
        <w:tabs>
          <w:tab w:val="left" w:pos="1536"/>
        </w:tabs>
        <w:spacing w:after="120" w:line="240" w:lineRule="auto"/>
        <w:rPr>
          <w:rStyle w:val="Style5"/>
          <w:sz w:val="24"/>
          <w:szCs w:val="24"/>
          <w:u w:val="none"/>
        </w:rPr>
      </w:pPr>
      <w:sdt>
        <w:sdtPr>
          <w:rPr>
            <w:rStyle w:val="Style5"/>
            <w:sz w:val="24"/>
            <w:szCs w:val="24"/>
            <w:u w:val="none"/>
          </w:rPr>
          <w:id w:val="1161276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AF3008" w:rsidRPr="00AF7936">
            <w:rPr>
              <w:rStyle w:val="Style5"/>
              <w:rFonts w:ascii="MS Gothic" w:eastAsia="MS Gothic" w:hAnsi="MS Gothic" w:hint="eastAsia"/>
              <w:sz w:val="24"/>
              <w:szCs w:val="24"/>
              <w:u w:val="none"/>
            </w:rPr>
            <w:t>☐</w:t>
          </w:r>
        </w:sdtContent>
      </w:sdt>
      <w:r w:rsidR="00AF3008" w:rsidRPr="00AF7936">
        <w:rPr>
          <w:rStyle w:val="Style5"/>
          <w:sz w:val="24"/>
          <w:szCs w:val="24"/>
          <w:u w:val="none"/>
        </w:rPr>
        <w:t xml:space="preserve"> </w:t>
      </w:r>
      <w:r w:rsidR="00AF3008" w:rsidRPr="00AF7936">
        <w:rPr>
          <w:rStyle w:val="Style5"/>
          <w:b/>
          <w:sz w:val="24"/>
          <w:szCs w:val="24"/>
          <w:u w:val="none"/>
        </w:rPr>
        <w:t>New Course</w:t>
      </w:r>
      <w:r w:rsidR="00AF3008" w:rsidRPr="00AF7936">
        <w:rPr>
          <w:rStyle w:val="Style5"/>
          <w:sz w:val="24"/>
          <w:szCs w:val="24"/>
          <w:u w:val="none"/>
        </w:rPr>
        <w:tab/>
      </w:r>
      <w:sdt>
        <w:sdtPr>
          <w:rPr>
            <w:rStyle w:val="Style5"/>
            <w:sz w:val="24"/>
            <w:szCs w:val="24"/>
            <w:u w:val="none"/>
          </w:rPr>
          <w:id w:val="-320506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AF3008" w:rsidRPr="00AF7936">
            <w:rPr>
              <w:rStyle w:val="Style5"/>
              <w:rFonts w:ascii="MS Gothic" w:eastAsia="MS Gothic" w:hAnsi="MS Gothic" w:hint="eastAsia"/>
              <w:sz w:val="24"/>
              <w:szCs w:val="24"/>
              <w:u w:val="none"/>
            </w:rPr>
            <w:t>☐</w:t>
          </w:r>
        </w:sdtContent>
      </w:sdt>
      <w:r w:rsidR="00AF3008" w:rsidRPr="00AF7936">
        <w:rPr>
          <w:rStyle w:val="Style5"/>
          <w:sz w:val="24"/>
          <w:szCs w:val="24"/>
          <w:u w:val="none"/>
        </w:rPr>
        <w:t xml:space="preserve"> </w:t>
      </w:r>
      <w:proofErr w:type="spellStart"/>
      <w:r w:rsidR="00AF3008" w:rsidRPr="00AF7936">
        <w:rPr>
          <w:rStyle w:val="Style5"/>
          <w:b/>
          <w:sz w:val="24"/>
          <w:szCs w:val="24"/>
          <w:u w:val="none"/>
        </w:rPr>
        <w:t>Course</w:t>
      </w:r>
      <w:proofErr w:type="spellEnd"/>
      <w:r w:rsidR="00AF3008" w:rsidRPr="00AF7936">
        <w:rPr>
          <w:rStyle w:val="Style5"/>
          <w:b/>
          <w:sz w:val="24"/>
          <w:szCs w:val="24"/>
          <w:u w:val="none"/>
        </w:rPr>
        <w:t xml:space="preserve"> Update</w:t>
      </w:r>
      <w:r w:rsidR="00AF7936">
        <w:rPr>
          <w:rStyle w:val="Style5"/>
          <w:sz w:val="24"/>
          <w:szCs w:val="24"/>
          <w:u w:val="none"/>
        </w:rPr>
        <w:t xml:space="preserve">  </w:t>
      </w:r>
      <w:r w:rsidR="00AF3008" w:rsidRPr="00AF7936">
        <w:rPr>
          <w:rStyle w:val="Style5"/>
          <w:sz w:val="24"/>
          <w:szCs w:val="24"/>
          <w:u w:val="none"/>
        </w:rPr>
        <w:t xml:space="preserve"> </w:t>
      </w:r>
      <w:sdt>
        <w:sdtPr>
          <w:rPr>
            <w:rStyle w:val="Style5"/>
            <w:sz w:val="24"/>
            <w:szCs w:val="24"/>
            <w:u w:val="none"/>
          </w:rPr>
          <w:id w:val="-779333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AF3008" w:rsidRPr="00AF7936">
            <w:rPr>
              <w:rStyle w:val="Style5"/>
              <w:rFonts w:ascii="MS Gothic" w:eastAsia="MS Gothic" w:hAnsi="MS Gothic" w:hint="eastAsia"/>
              <w:sz w:val="24"/>
              <w:szCs w:val="24"/>
              <w:u w:val="none"/>
            </w:rPr>
            <w:t>☐</w:t>
          </w:r>
        </w:sdtContent>
      </w:sdt>
      <w:r w:rsidR="008A2FC9" w:rsidRPr="00AF7936">
        <w:rPr>
          <w:rStyle w:val="Style5"/>
          <w:sz w:val="24"/>
          <w:szCs w:val="24"/>
          <w:u w:val="none"/>
        </w:rPr>
        <w:t xml:space="preserve"> </w:t>
      </w:r>
      <w:proofErr w:type="gramStart"/>
      <w:r w:rsidR="008A2FC9" w:rsidRPr="00457C69">
        <w:rPr>
          <w:rStyle w:val="Style5"/>
          <w:b/>
          <w:sz w:val="24"/>
          <w:szCs w:val="24"/>
          <w:u w:val="none"/>
        </w:rPr>
        <w:t>Replacing</w:t>
      </w:r>
      <w:proofErr w:type="gramEnd"/>
      <w:r w:rsidR="008A2FC9" w:rsidRPr="00457C69">
        <w:rPr>
          <w:rStyle w:val="Style5"/>
          <w:b/>
          <w:sz w:val="24"/>
          <w:szCs w:val="24"/>
          <w:u w:val="none"/>
        </w:rPr>
        <w:t xml:space="preserve"> previous course/Please provide previous</w:t>
      </w:r>
      <w:r w:rsidR="00AF3008" w:rsidRPr="00457C69">
        <w:rPr>
          <w:rStyle w:val="Style5"/>
          <w:b/>
          <w:sz w:val="24"/>
          <w:szCs w:val="24"/>
          <w:u w:val="none"/>
        </w:rPr>
        <w:t xml:space="preserve"> </w:t>
      </w:r>
      <w:r w:rsidR="00675B40" w:rsidRPr="00457C69">
        <w:rPr>
          <w:rStyle w:val="Style5"/>
          <w:b/>
          <w:sz w:val="24"/>
          <w:szCs w:val="24"/>
          <w:u w:val="none"/>
        </w:rPr>
        <w:t>Course Subject Number</w:t>
      </w:r>
      <w:r w:rsidR="00675B40" w:rsidRPr="00AF7936">
        <w:rPr>
          <w:rStyle w:val="Style5"/>
          <w:sz w:val="24"/>
          <w:szCs w:val="24"/>
          <w:u w:val="none"/>
        </w:rPr>
        <w:t xml:space="preserve"> </w:t>
      </w:r>
      <w:sdt>
        <w:sdtPr>
          <w:rPr>
            <w:rStyle w:val="Style14"/>
            <w:sz w:val="24"/>
            <w:szCs w:val="24"/>
          </w:rPr>
          <w:id w:val="-1931342543"/>
          <w:placeholder>
            <w:docPart w:val="18CF9457C82A4577A489228A0048F10E"/>
          </w:placeholder>
          <w:showingPlcHdr/>
        </w:sdtPr>
        <w:sdtEndPr>
          <w:rPr>
            <w:rStyle w:val="Style5"/>
            <w:u w:val="none"/>
          </w:rPr>
        </w:sdtEndPr>
        <w:sdtContent>
          <w:r w:rsidR="00AF3008" w:rsidRPr="00AF793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D30D6" w:rsidRPr="00AF7936" w:rsidRDefault="00BC3C17" w:rsidP="00457C69">
      <w:pPr>
        <w:tabs>
          <w:tab w:val="left" w:pos="1536"/>
        </w:tabs>
        <w:spacing w:after="120" w:line="240" w:lineRule="auto"/>
        <w:rPr>
          <w:rStyle w:val="Style5"/>
          <w:sz w:val="24"/>
          <w:szCs w:val="24"/>
          <w:u w:val="none"/>
        </w:rPr>
      </w:pPr>
      <w:sdt>
        <w:sdtPr>
          <w:rPr>
            <w:rStyle w:val="Style5"/>
            <w:sz w:val="24"/>
            <w:szCs w:val="24"/>
            <w:u w:val="none"/>
          </w:rPr>
          <w:id w:val="-517309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1D30D6" w:rsidRPr="00AF7936">
            <w:rPr>
              <w:rStyle w:val="Style5"/>
              <w:rFonts w:ascii="MS Gothic" w:eastAsia="MS Gothic" w:hAnsi="MS Gothic" w:hint="eastAsia"/>
              <w:sz w:val="24"/>
              <w:szCs w:val="24"/>
              <w:u w:val="none"/>
            </w:rPr>
            <w:t>☐</w:t>
          </w:r>
        </w:sdtContent>
      </w:sdt>
      <w:r w:rsidR="001D30D6" w:rsidRPr="00AF7936">
        <w:rPr>
          <w:rStyle w:val="Style5"/>
          <w:sz w:val="24"/>
          <w:szCs w:val="24"/>
          <w:u w:val="none"/>
        </w:rPr>
        <w:t xml:space="preserve"> </w:t>
      </w:r>
      <w:r w:rsidR="001D30D6" w:rsidRPr="00457C69">
        <w:rPr>
          <w:rStyle w:val="Style5"/>
          <w:b/>
          <w:sz w:val="24"/>
          <w:szCs w:val="24"/>
          <w:u w:val="none"/>
        </w:rPr>
        <w:t>Career Technical Course</w:t>
      </w:r>
      <w:r w:rsidR="001D30D6" w:rsidRPr="00AF7936">
        <w:rPr>
          <w:rStyle w:val="Style5"/>
          <w:sz w:val="24"/>
          <w:szCs w:val="24"/>
          <w:u w:val="none"/>
        </w:rPr>
        <w:tab/>
      </w:r>
      <w:sdt>
        <w:sdtPr>
          <w:rPr>
            <w:rStyle w:val="Style5"/>
            <w:sz w:val="24"/>
            <w:szCs w:val="24"/>
            <w:u w:val="none"/>
          </w:rPr>
          <w:id w:val="-597181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>
            <w:rPr>
              <w:rStyle w:val="Style5"/>
              <w:rFonts w:ascii="MS Gothic" w:eastAsia="MS Gothic" w:hAnsi="MS Gothic" w:hint="eastAsia"/>
              <w:sz w:val="24"/>
              <w:szCs w:val="24"/>
              <w:u w:val="none"/>
            </w:rPr>
            <w:t>☐</w:t>
          </w:r>
        </w:sdtContent>
      </w:sdt>
      <w:r w:rsidR="001D30D6" w:rsidRPr="00AF7936">
        <w:rPr>
          <w:rStyle w:val="Style5"/>
          <w:sz w:val="24"/>
          <w:szCs w:val="24"/>
          <w:u w:val="none"/>
        </w:rPr>
        <w:t xml:space="preserve"> </w:t>
      </w:r>
      <w:r w:rsidR="001D30D6" w:rsidRPr="00457C69">
        <w:rPr>
          <w:rStyle w:val="Style5"/>
          <w:b/>
          <w:sz w:val="24"/>
          <w:szCs w:val="24"/>
          <w:u w:val="none"/>
        </w:rPr>
        <w:t>Transfer Course</w:t>
      </w:r>
    </w:p>
    <w:p w:rsidR="0032546B" w:rsidRDefault="00BC3C17">
      <w:pPr>
        <w:rPr>
          <w:rStyle w:val="Style5"/>
        </w:rPr>
      </w:pPr>
      <w:r>
        <w:rPr>
          <w:rStyle w:val="Style5"/>
          <w:u w:val="none"/>
        </w:rPr>
        <w:pict>
          <v:rect id="_x0000_i1025" style="width:0;height:1.5pt" o:hralign="center" o:hrstd="t" o:hr="t" fillcolor="#a0a0a0" stroked="f"/>
        </w:pict>
      </w:r>
    </w:p>
    <w:p w:rsidR="0032546B" w:rsidRDefault="0032546B" w:rsidP="001C7F79">
      <w:pPr>
        <w:spacing w:after="120"/>
        <w:rPr>
          <w:rStyle w:val="Style5"/>
          <w:sz w:val="28"/>
          <w:szCs w:val="28"/>
          <w:u w:val="none"/>
        </w:rPr>
      </w:pPr>
      <w:r w:rsidRPr="0032546B">
        <w:rPr>
          <w:rStyle w:val="Style5"/>
          <w:sz w:val="28"/>
          <w:szCs w:val="28"/>
        </w:rPr>
        <w:t>COURSE/ACTIVITY QUALIFICATIONS:</w:t>
      </w:r>
    </w:p>
    <w:p w:rsidR="0032546B" w:rsidRDefault="0032546B" w:rsidP="00457C69">
      <w:pPr>
        <w:spacing w:after="120"/>
        <w:rPr>
          <w:rStyle w:val="Style5"/>
          <w:b/>
          <w:sz w:val="28"/>
          <w:szCs w:val="28"/>
          <w:u w:val="none"/>
        </w:rPr>
      </w:pPr>
      <w:r w:rsidRPr="0032546B">
        <w:rPr>
          <w:rStyle w:val="Style5"/>
          <w:b/>
          <w:sz w:val="28"/>
          <w:szCs w:val="28"/>
          <w:u w:val="none"/>
        </w:rPr>
        <w:t>EDUCATION:</w:t>
      </w:r>
    </w:p>
    <w:p w:rsidR="0032546B" w:rsidRPr="00457C69" w:rsidRDefault="00457C69" w:rsidP="00E175A5">
      <w:pPr>
        <w:spacing w:after="120" w:line="240" w:lineRule="auto"/>
        <w:rPr>
          <w:rStyle w:val="Style5"/>
          <w:sz w:val="24"/>
          <w:szCs w:val="24"/>
          <w:u w:val="none"/>
        </w:rPr>
      </w:pPr>
      <w:r>
        <w:rPr>
          <w:rStyle w:val="Style5"/>
          <w:b/>
          <w:sz w:val="28"/>
          <w:szCs w:val="28"/>
          <w:u w:val="none"/>
        </w:rPr>
        <w:tab/>
      </w:r>
      <w:r w:rsidR="0032546B" w:rsidRPr="00457C69">
        <w:rPr>
          <w:rStyle w:val="Style5"/>
          <w:sz w:val="24"/>
          <w:szCs w:val="24"/>
          <w:u w:val="none"/>
        </w:rPr>
        <w:t>CERTIFICATE:</w:t>
      </w:r>
      <w:r w:rsidR="00210A6D" w:rsidRPr="00457C69">
        <w:rPr>
          <w:rStyle w:val="Style5"/>
          <w:sz w:val="24"/>
          <w:szCs w:val="24"/>
          <w:u w:val="none"/>
        </w:rPr>
        <w:tab/>
      </w:r>
      <w:sdt>
        <w:sdtPr>
          <w:rPr>
            <w:rStyle w:val="Style6"/>
            <w:sz w:val="24"/>
            <w:szCs w:val="24"/>
          </w:rPr>
          <w:id w:val="-394206295"/>
          <w:placeholder>
            <w:docPart w:val="85A8FA814D824BBB97B0E25B18DBDA23"/>
          </w:placeholder>
          <w:showingPlcHdr/>
        </w:sdtPr>
        <w:sdtEndPr>
          <w:rPr>
            <w:rStyle w:val="Style5"/>
            <w:u w:val="none"/>
          </w:rPr>
        </w:sdtEndPr>
        <w:sdtContent>
          <w:r w:rsidR="007178C2" w:rsidRPr="00457C6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2546B" w:rsidRPr="00457C69" w:rsidRDefault="0032546B" w:rsidP="00E175A5">
      <w:pPr>
        <w:spacing w:after="120" w:line="240" w:lineRule="auto"/>
        <w:rPr>
          <w:rStyle w:val="Style5"/>
          <w:sz w:val="24"/>
          <w:szCs w:val="24"/>
          <w:u w:val="none"/>
        </w:rPr>
      </w:pPr>
      <w:r w:rsidRPr="00457C69">
        <w:rPr>
          <w:rStyle w:val="Style5"/>
          <w:sz w:val="24"/>
          <w:szCs w:val="24"/>
          <w:u w:val="none"/>
        </w:rPr>
        <w:tab/>
        <w:t>ASSOCIATE</w:t>
      </w:r>
      <w:r w:rsidR="009D1284">
        <w:rPr>
          <w:rStyle w:val="Style5"/>
          <w:sz w:val="24"/>
          <w:szCs w:val="24"/>
          <w:u w:val="none"/>
        </w:rPr>
        <w:t>’S</w:t>
      </w:r>
      <w:r w:rsidR="00210A6D" w:rsidRPr="00457C69">
        <w:rPr>
          <w:rStyle w:val="Style5"/>
          <w:sz w:val="24"/>
          <w:szCs w:val="24"/>
          <w:u w:val="none"/>
        </w:rPr>
        <w:t>:</w:t>
      </w:r>
      <w:r w:rsidR="00210A6D" w:rsidRPr="00457C69">
        <w:rPr>
          <w:rStyle w:val="Style5"/>
          <w:sz w:val="24"/>
          <w:szCs w:val="24"/>
          <w:u w:val="none"/>
        </w:rPr>
        <w:tab/>
      </w:r>
      <w:sdt>
        <w:sdtPr>
          <w:rPr>
            <w:rStyle w:val="Style7"/>
            <w:sz w:val="24"/>
            <w:szCs w:val="24"/>
          </w:rPr>
          <w:id w:val="-1209873053"/>
          <w:placeholder>
            <w:docPart w:val="D58B9E6401A143A081C224A8F1A52282"/>
          </w:placeholder>
          <w:showingPlcHdr/>
        </w:sdtPr>
        <w:sdtEndPr>
          <w:rPr>
            <w:rStyle w:val="Style5"/>
            <w:u w:val="none"/>
          </w:rPr>
        </w:sdtEndPr>
        <w:sdtContent>
          <w:r w:rsidR="007178C2" w:rsidRPr="00457C6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10A6D" w:rsidRPr="00457C69">
        <w:rPr>
          <w:rStyle w:val="Style5"/>
          <w:sz w:val="24"/>
          <w:szCs w:val="24"/>
          <w:u w:val="none"/>
        </w:rPr>
        <w:tab/>
      </w:r>
      <w:r w:rsidR="007178C2" w:rsidRPr="00457C69">
        <w:rPr>
          <w:rStyle w:val="Style5"/>
          <w:sz w:val="24"/>
          <w:szCs w:val="24"/>
          <w:u w:val="none"/>
        </w:rPr>
        <w:tab/>
      </w:r>
    </w:p>
    <w:p w:rsidR="00210A6D" w:rsidRPr="00457C69" w:rsidRDefault="00210A6D" w:rsidP="00E175A5">
      <w:pPr>
        <w:spacing w:after="120" w:line="240" w:lineRule="auto"/>
        <w:rPr>
          <w:rStyle w:val="Style5"/>
          <w:sz w:val="24"/>
          <w:szCs w:val="24"/>
          <w:u w:val="none"/>
        </w:rPr>
      </w:pPr>
      <w:r w:rsidRPr="00457C69">
        <w:rPr>
          <w:rStyle w:val="Style5"/>
          <w:sz w:val="24"/>
          <w:szCs w:val="24"/>
          <w:u w:val="none"/>
        </w:rPr>
        <w:tab/>
        <w:t>BACHELOR’S:</w:t>
      </w:r>
      <w:r w:rsidRPr="00457C69">
        <w:rPr>
          <w:rStyle w:val="Style5"/>
          <w:sz w:val="24"/>
          <w:szCs w:val="24"/>
          <w:u w:val="none"/>
        </w:rPr>
        <w:tab/>
      </w:r>
      <w:sdt>
        <w:sdtPr>
          <w:rPr>
            <w:rStyle w:val="Style8"/>
            <w:sz w:val="24"/>
            <w:szCs w:val="24"/>
          </w:rPr>
          <w:id w:val="-1391804186"/>
          <w:placeholder>
            <w:docPart w:val="60A0B22CC8A6457796DD27EBA796E6E6"/>
          </w:placeholder>
          <w:showingPlcHdr/>
        </w:sdtPr>
        <w:sdtEndPr>
          <w:rPr>
            <w:rStyle w:val="Style5"/>
            <w:u w:val="none"/>
          </w:rPr>
        </w:sdtEndPr>
        <w:sdtContent>
          <w:r w:rsidR="007178C2" w:rsidRPr="00457C6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10A6D" w:rsidRPr="00457C69" w:rsidRDefault="00210A6D" w:rsidP="00E175A5">
      <w:pPr>
        <w:spacing w:after="120" w:line="240" w:lineRule="auto"/>
        <w:rPr>
          <w:rStyle w:val="Style5"/>
          <w:sz w:val="24"/>
          <w:szCs w:val="24"/>
          <w:u w:val="none"/>
        </w:rPr>
      </w:pPr>
      <w:r w:rsidRPr="00457C69">
        <w:rPr>
          <w:rStyle w:val="Style5"/>
          <w:sz w:val="24"/>
          <w:szCs w:val="24"/>
          <w:u w:val="none"/>
        </w:rPr>
        <w:tab/>
        <w:t>MASTER’S:</w:t>
      </w:r>
      <w:r w:rsidRPr="00457C69">
        <w:rPr>
          <w:rStyle w:val="Style5"/>
          <w:sz w:val="24"/>
          <w:szCs w:val="24"/>
          <w:u w:val="none"/>
        </w:rPr>
        <w:tab/>
      </w:r>
      <w:sdt>
        <w:sdtPr>
          <w:rPr>
            <w:rStyle w:val="Style9"/>
            <w:sz w:val="24"/>
            <w:szCs w:val="24"/>
          </w:rPr>
          <w:id w:val="-1741779087"/>
          <w:placeholder>
            <w:docPart w:val="190968CC5723439DB54771E621BE4C32"/>
          </w:placeholder>
          <w:showingPlcHdr/>
        </w:sdtPr>
        <w:sdtEndPr>
          <w:rPr>
            <w:rStyle w:val="Style5"/>
            <w:u w:val="none"/>
          </w:rPr>
        </w:sdtEndPr>
        <w:sdtContent>
          <w:r w:rsidR="007178C2" w:rsidRPr="00457C6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10A6D" w:rsidRPr="00457C69" w:rsidRDefault="00210A6D" w:rsidP="001C7F79">
      <w:pPr>
        <w:spacing w:after="120" w:line="240" w:lineRule="auto"/>
        <w:rPr>
          <w:rStyle w:val="Style5"/>
          <w:sz w:val="24"/>
          <w:szCs w:val="24"/>
          <w:u w:val="none"/>
        </w:rPr>
      </w:pPr>
      <w:r w:rsidRPr="00457C69">
        <w:rPr>
          <w:rStyle w:val="Style5"/>
          <w:sz w:val="24"/>
          <w:szCs w:val="24"/>
          <w:u w:val="none"/>
        </w:rPr>
        <w:tab/>
        <w:t>DOCTORATE:</w:t>
      </w:r>
      <w:r w:rsidRPr="00457C69">
        <w:rPr>
          <w:rStyle w:val="Style5"/>
          <w:sz w:val="24"/>
          <w:szCs w:val="24"/>
          <w:u w:val="none"/>
        </w:rPr>
        <w:tab/>
      </w:r>
      <w:sdt>
        <w:sdtPr>
          <w:rPr>
            <w:rStyle w:val="Style10"/>
            <w:sz w:val="24"/>
            <w:szCs w:val="24"/>
          </w:rPr>
          <w:id w:val="1089208976"/>
          <w:placeholder>
            <w:docPart w:val="F3E7C43075484B319C25E06C09F5948E"/>
          </w:placeholder>
          <w:showingPlcHdr/>
        </w:sdtPr>
        <w:sdtEndPr>
          <w:rPr>
            <w:rStyle w:val="Style5"/>
            <w:u w:val="none"/>
          </w:rPr>
        </w:sdtEndPr>
        <w:sdtContent>
          <w:r w:rsidR="007178C2" w:rsidRPr="00457C6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10A6D" w:rsidRPr="00CD4FEB" w:rsidRDefault="00210A6D" w:rsidP="001C7F79">
      <w:pPr>
        <w:spacing w:after="120"/>
        <w:rPr>
          <w:rStyle w:val="Style5"/>
          <w:b/>
          <w:i/>
          <w:color w:val="0070C0"/>
          <w:sz w:val="20"/>
          <w:szCs w:val="20"/>
          <w:u w:val="none"/>
        </w:rPr>
      </w:pPr>
      <w:proofErr w:type="gramStart"/>
      <w:r w:rsidRPr="00CD4FEB">
        <w:rPr>
          <w:rStyle w:val="Style5"/>
          <w:b/>
          <w:i/>
          <w:color w:val="0070C0"/>
          <w:sz w:val="20"/>
          <w:szCs w:val="20"/>
          <w:u w:val="none"/>
        </w:rPr>
        <w:t>and</w:t>
      </w:r>
      <w:proofErr w:type="gramEnd"/>
      <w:sdt>
        <w:sdtPr>
          <w:rPr>
            <w:rStyle w:val="Style5"/>
            <w:b/>
            <w:i/>
            <w:color w:val="0070C0"/>
            <w:sz w:val="20"/>
            <w:szCs w:val="20"/>
            <w:u w:val="none"/>
          </w:rPr>
          <w:id w:val="908578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4B166E" w:rsidRPr="00CD4FEB">
            <w:rPr>
              <w:rStyle w:val="Style5"/>
              <w:rFonts w:ascii="MS Gothic" w:eastAsia="MS Gothic" w:hAnsi="MS Gothic" w:hint="eastAsia"/>
              <w:b/>
              <w:color w:val="0070C0"/>
              <w:sz w:val="20"/>
              <w:szCs w:val="20"/>
              <w:u w:val="none"/>
            </w:rPr>
            <w:t>☐</w:t>
          </w:r>
        </w:sdtContent>
      </w:sdt>
      <w:r w:rsidRPr="00CD4FEB">
        <w:rPr>
          <w:rStyle w:val="Style5"/>
          <w:b/>
          <w:i/>
          <w:color w:val="0070C0"/>
          <w:sz w:val="20"/>
          <w:szCs w:val="20"/>
          <w:u w:val="none"/>
        </w:rPr>
        <w:t>/or</w:t>
      </w:r>
      <w:sdt>
        <w:sdtPr>
          <w:rPr>
            <w:rStyle w:val="Style5"/>
            <w:b/>
            <w:i/>
            <w:color w:val="0070C0"/>
            <w:sz w:val="20"/>
            <w:szCs w:val="20"/>
            <w:u w:val="none"/>
          </w:rPr>
          <w:id w:val="1768728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4B166E" w:rsidRPr="00CD4FEB">
            <w:rPr>
              <w:rStyle w:val="Style5"/>
              <w:rFonts w:ascii="MS Gothic" w:eastAsia="MS Gothic" w:hAnsi="MS Gothic" w:hint="eastAsia"/>
              <w:b/>
              <w:color w:val="0070C0"/>
              <w:sz w:val="20"/>
              <w:szCs w:val="20"/>
              <w:u w:val="none"/>
            </w:rPr>
            <w:t>☐</w:t>
          </w:r>
        </w:sdtContent>
      </w:sdt>
    </w:p>
    <w:p w:rsidR="00210A6D" w:rsidRDefault="00E175A5" w:rsidP="001C7F79">
      <w:pPr>
        <w:spacing w:after="120"/>
        <w:rPr>
          <w:rStyle w:val="Style5"/>
          <w:b/>
          <w:sz w:val="28"/>
          <w:szCs w:val="28"/>
          <w:u w:val="none"/>
        </w:rPr>
      </w:pPr>
      <w:r>
        <w:rPr>
          <w:rStyle w:val="Style5"/>
          <w:b/>
          <w:sz w:val="28"/>
          <w:szCs w:val="28"/>
          <w:u w:val="none"/>
        </w:rPr>
        <w:t xml:space="preserve">REQUIRED </w:t>
      </w:r>
      <w:r w:rsidR="00210A6D">
        <w:rPr>
          <w:rStyle w:val="Style5"/>
          <w:b/>
          <w:sz w:val="28"/>
          <w:szCs w:val="28"/>
          <w:u w:val="none"/>
        </w:rPr>
        <w:t>EXPERIENCE:</w:t>
      </w:r>
      <w:r>
        <w:rPr>
          <w:rStyle w:val="Style5"/>
          <w:b/>
          <w:sz w:val="28"/>
          <w:szCs w:val="28"/>
          <w:u w:val="none"/>
        </w:rPr>
        <w:tab/>
      </w:r>
      <w:r w:rsidR="00457C69">
        <w:rPr>
          <w:rStyle w:val="Style5"/>
          <w:b/>
          <w:sz w:val="28"/>
          <w:szCs w:val="28"/>
          <w:u w:val="none"/>
        </w:rPr>
        <w:t xml:space="preserve"> </w:t>
      </w:r>
      <w:sdt>
        <w:sdtPr>
          <w:rPr>
            <w:rStyle w:val="Style11"/>
          </w:rPr>
          <w:id w:val="-232932213"/>
          <w:placeholder>
            <w:docPart w:val="4266F985620F42DBA86A7D51CB267297"/>
          </w:placeholder>
          <w:showingPlcHdr/>
        </w:sdtPr>
        <w:sdtEndPr>
          <w:rPr>
            <w:rStyle w:val="Style5"/>
            <w:b/>
            <w:sz w:val="28"/>
            <w:szCs w:val="28"/>
            <w:u w:val="none"/>
          </w:rPr>
        </w:sdtEndPr>
        <w:sdtContent>
          <w:r w:rsidR="00210A6D" w:rsidRPr="008E6539">
            <w:rPr>
              <w:rStyle w:val="PlaceholderText"/>
            </w:rPr>
            <w:t>Click here to enter text.</w:t>
          </w:r>
        </w:sdtContent>
      </w:sdt>
    </w:p>
    <w:p w:rsidR="00E175A5" w:rsidRDefault="00E175A5" w:rsidP="001C7F79">
      <w:pPr>
        <w:spacing w:after="120"/>
        <w:rPr>
          <w:rStyle w:val="Style5"/>
          <w:b/>
          <w:sz w:val="28"/>
          <w:szCs w:val="28"/>
          <w:u w:val="none"/>
        </w:rPr>
      </w:pPr>
      <w:r>
        <w:rPr>
          <w:rStyle w:val="Style5"/>
          <w:b/>
          <w:sz w:val="28"/>
          <w:szCs w:val="28"/>
          <w:u w:val="none"/>
        </w:rPr>
        <w:t>PREFERRED EXPERIENCE:</w:t>
      </w:r>
      <w:r w:rsidRPr="00E175A5">
        <w:rPr>
          <w:rStyle w:val="Style5"/>
          <w:b/>
          <w:sz w:val="28"/>
          <w:szCs w:val="28"/>
          <w:u w:val="none"/>
        </w:rPr>
        <w:t xml:space="preserve"> </w:t>
      </w:r>
      <w:sdt>
        <w:sdtPr>
          <w:rPr>
            <w:rStyle w:val="Style11"/>
          </w:rPr>
          <w:id w:val="-1454401768"/>
          <w:placeholder>
            <w:docPart w:val="C29885A7FDF54CF3993F93E61777FF68"/>
          </w:placeholder>
          <w:showingPlcHdr/>
        </w:sdtPr>
        <w:sdtEndPr>
          <w:rPr>
            <w:rStyle w:val="Style5"/>
            <w:b/>
            <w:sz w:val="28"/>
            <w:szCs w:val="28"/>
            <w:u w:val="none"/>
          </w:rPr>
        </w:sdtEndPr>
        <w:sdtContent>
          <w:r w:rsidRPr="008E6539">
            <w:rPr>
              <w:rStyle w:val="PlaceholderText"/>
            </w:rPr>
            <w:t>Click here to enter text.</w:t>
          </w:r>
        </w:sdtContent>
      </w:sdt>
    </w:p>
    <w:p w:rsidR="00210A6D" w:rsidRPr="00CD4FEB" w:rsidRDefault="00210A6D" w:rsidP="001C7F79">
      <w:pPr>
        <w:spacing w:after="120"/>
        <w:rPr>
          <w:rStyle w:val="Style5"/>
          <w:b/>
          <w:i/>
          <w:color w:val="0070C0"/>
          <w:sz w:val="20"/>
          <w:szCs w:val="20"/>
          <w:u w:val="none"/>
        </w:rPr>
      </w:pPr>
      <w:proofErr w:type="gramStart"/>
      <w:r w:rsidRPr="00CD4FEB">
        <w:rPr>
          <w:rStyle w:val="Style5"/>
          <w:b/>
          <w:i/>
          <w:color w:val="0070C0"/>
          <w:sz w:val="20"/>
          <w:szCs w:val="20"/>
          <w:u w:val="none"/>
        </w:rPr>
        <w:t>and</w:t>
      </w:r>
      <w:proofErr w:type="gramEnd"/>
      <w:sdt>
        <w:sdtPr>
          <w:rPr>
            <w:rStyle w:val="Style5"/>
            <w:b/>
            <w:i/>
            <w:color w:val="0070C0"/>
            <w:sz w:val="20"/>
            <w:szCs w:val="20"/>
            <w:u w:val="none"/>
          </w:rPr>
          <w:id w:val="-1782247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4B166E" w:rsidRPr="00CD4FEB">
            <w:rPr>
              <w:rStyle w:val="Style5"/>
              <w:rFonts w:ascii="MS Gothic" w:eastAsia="MS Gothic" w:hAnsi="MS Gothic" w:hint="eastAsia"/>
              <w:b/>
              <w:color w:val="0070C0"/>
              <w:sz w:val="20"/>
              <w:szCs w:val="20"/>
              <w:u w:val="none"/>
            </w:rPr>
            <w:t>☐</w:t>
          </w:r>
        </w:sdtContent>
      </w:sdt>
      <w:r w:rsidRPr="00CD4FEB">
        <w:rPr>
          <w:rStyle w:val="Style5"/>
          <w:b/>
          <w:i/>
          <w:color w:val="0070C0"/>
          <w:sz w:val="20"/>
          <w:szCs w:val="20"/>
          <w:u w:val="none"/>
        </w:rPr>
        <w:t>/or</w:t>
      </w:r>
      <w:sdt>
        <w:sdtPr>
          <w:rPr>
            <w:rStyle w:val="Style5"/>
            <w:b/>
            <w:i/>
            <w:color w:val="0070C0"/>
            <w:sz w:val="20"/>
            <w:szCs w:val="20"/>
            <w:u w:val="none"/>
          </w:rPr>
          <w:id w:val="435329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4B166E" w:rsidRPr="00CD4FEB">
            <w:rPr>
              <w:rStyle w:val="Style5"/>
              <w:rFonts w:ascii="MS Gothic" w:eastAsia="MS Gothic" w:hAnsi="MS Gothic" w:hint="eastAsia"/>
              <w:b/>
              <w:color w:val="0070C0"/>
              <w:sz w:val="20"/>
              <w:szCs w:val="20"/>
              <w:u w:val="none"/>
            </w:rPr>
            <w:t>☐</w:t>
          </w:r>
        </w:sdtContent>
      </w:sdt>
    </w:p>
    <w:p w:rsidR="00210A6D" w:rsidRDefault="00E175A5" w:rsidP="001C7F79">
      <w:pPr>
        <w:spacing w:after="120"/>
        <w:rPr>
          <w:rStyle w:val="Style5"/>
          <w:b/>
          <w:sz w:val="28"/>
          <w:szCs w:val="28"/>
          <w:u w:val="none"/>
        </w:rPr>
      </w:pPr>
      <w:r>
        <w:rPr>
          <w:rStyle w:val="Style5"/>
          <w:b/>
          <w:sz w:val="28"/>
          <w:szCs w:val="28"/>
          <w:u w:val="none"/>
        </w:rPr>
        <w:t xml:space="preserve">REQUIRED </w:t>
      </w:r>
      <w:r w:rsidR="00210A6D">
        <w:rPr>
          <w:rStyle w:val="Style5"/>
          <w:b/>
          <w:sz w:val="28"/>
          <w:szCs w:val="28"/>
          <w:u w:val="none"/>
        </w:rPr>
        <w:t>SKILLS:</w:t>
      </w:r>
      <w:r w:rsidR="00210A6D">
        <w:rPr>
          <w:rStyle w:val="Style5"/>
          <w:b/>
          <w:sz w:val="28"/>
          <w:szCs w:val="28"/>
          <w:u w:val="none"/>
        </w:rPr>
        <w:tab/>
      </w:r>
      <w:r w:rsidR="00457C69">
        <w:rPr>
          <w:rStyle w:val="Style5"/>
          <w:b/>
          <w:sz w:val="28"/>
          <w:szCs w:val="28"/>
          <w:u w:val="none"/>
        </w:rPr>
        <w:tab/>
      </w:r>
      <w:sdt>
        <w:sdtPr>
          <w:rPr>
            <w:rStyle w:val="Style12"/>
          </w:rPr>
          <w:id w:val="2015495110"/>
          <w:placeholder>
            <w:docPart w:val="804CCD600D9A48ABA3E7BAA4BF986868"/>
          </w:placeholder>
          <w:showingPlcHdr/>
        </w:sdtPr>
        <w:sdtEndPr>
          <w:rPr>
            <w:rStyle w:val="Style5"/>
            <w:b/>
            <w:sz w:val="28"/>
            <w:szCs w:val="28"/>
            <w:u w:val="none"/>
          </w:rPr>
        </w:sdtEndPr>
        <w:sdtContent>
          <w:r w:rsidR="00210A6D" w:rsidRPr="008E6539">
            <w:rPr>
              <w:rStyle w:val="PlaceholderText"/>
            </w:rPr>
            <w:t>Click here to enter text.</w:t>
          </w:r>
        </w:sdtContent>
      </w:sdt>
    </w:p>
    <w:p w:rsidR="00E175A5" w:rsidRDefault="00E175A5" w:rsidP="001C7F79">
      <w:pPr>
        <w:spacing w:after="120"/>
        <w:rPr>
          <w:rStyle w:val="Style5"/>
          <w:b/>
          <w:sz w:val="28"/>
          <w:szCs w:val="28"/>
          <w:u w:val="none"/>
        </w:rPr>
      </w:pPr>
      <w:r>
        <w:rPr>
          <w:rStyle w:val="Style5"/>
          <w:b/>
          <w:sz w:val="28"/>
          <w:szCs w:val="28"/>
          <w:u w:val="none"/>
        </w:rPr>
        <w:t>PREFERRED SKILLS:</w:t>
      </w:r>
      <w:r>
        <w:rPr>
          <w:rStyle w:val="Style5"/>
          <w:b/>
          <w:sz w:val="28"/>
          <w:szCs w:val="28"/>
          <w:u w:val="none"/>
        </w:rPr>
        <w:tab/>
      </w:r>
      <w:sdt>
        <w:sdtPr>
          <w:rPr>
            <w:rStyle w:val="Style12"/>
          </w:rPr>
          <w:id w:val="-390722926"/>
          <w:placeholder>
            <w:docPart w:val="9A70A0C1E2154CE7930C964ADD3E4D29"/>
          </w:placeholder>
          <w:showingPlcHdr/>
        </w:sdtPr>
        <w:sdtEndPr>
          <w:rPr>
            <w:rStyle w:val="Style5"/>
            <w:b/>
            <w:sz w:val="28"/>
            <w:szCs w:val="28"/>
            <w:u w:val="none"/>
          </w:rPr>
        </w:sdtEndPr>
        <w:sdtContent>
          <w:r w:rsidRPr="008E6539">
            <w:rPr>
              <w:rStyle w:val="PlaceholderText"/>
            </w:rPr>
            <w:t>Click here to enter text.</w:t>
          </w:r>
        </w:sdtContent>
      </w:sdt>
    </w:p>
    <w:p w:rsidR="00210A6D" w:rsidRPr="00CD4FEB" w:rsidRDefault="00210A6D" w:rsidP="001C7F79">
      <w:pPr>
        <w:spacing w:after="120"/>
        <w:rPr>
          <w:rStyle w:val="Style5"/>
          <w:b/>
          <w:i/>
          <w:color w:val="0070C0"/>
          <w:sz w:val="20"/>
          <w:szCs w:val="20"/>
          <w:u w:val="none"/>
        </w:rPr>
      </w:pPr>
      <w:proofErr w:type="gramStart"/>
      <w:r w:rsidRPr="00CD4FEB">
        <w:rPr>
          <w:rStyle w:val="Style5"/>
          <w:b/>
          <w:i/>
          <w:color w:val="0070C0"/>
          <w:sz w:val="20"/>
          <w:szCs w:val="20"/>
          <w:u w:val="none"/>
        </w:rPr>
        <w:t>and</w:t>
      </w:r>
      <w:proofErr w:type="gramEnd"/>
      <w:sdt>
        <w:sdtPr>
          <w:rPr>
            <w:rStyle w:val="Style5"/>
            <w:b/>
            <w:i/>
            <w:color w:val="0070C0"/>
            <w:sz w:val="20"/>
            <w:szCs w:val="20"/>
            <w:u w:val="none"/>
          </w:rPr>
          <w:id w:val="-118229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4B166E" w:rsidRPr="00CD4FEB">
            <w:rPr>
              <w:rStyle w:val="Style5"/>
              <w:rFonts w:ascii="MS Gothic" w:eastAsia="MS Gothic" w:hAnsi="MS Gothic" w:hint="eastAsia"/>
              <w:b/>
              <w:color w:val="0070C0"/>
              <w:sz w:val="20"/>
              <w:szCs w:val="20"/>
              <w:u w:val="none"/>
            </w:rPr>
            <w:t>☐</w:t>
          </w:r>
        </w:sdtContent>
      </w:sdt>
      <w:r w:rsidRPr="00CD4FEB">
        <w:rPr>
          <w:rStyle w:val="Style5"/>
          <w:b/>
          <w:i/>
          <w:color w:val="0070C0"/>
          <w:sz w:val="20"/>
          <w:szCs w:val="20"/>
          <w:u w:val="none"/>
        </w:rPr>
        <w:t>/or</w:t>
      </w:r>
      <w:sdt>
        <w:sdtPr>
          <w:rPr>
            <w:rStyle w:val="Style5"/>
            <w:b/>
            <w:i/>
            <w:color w:val="0070C0"/>
            <w:sz w:val="20"/>
            <w:szCs w:val="20"/>
            <w:u w:val="none"/>
          </w:rPr>
          <w:id w:val="-814866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4B166E" w:rsidRPr="00CD4FEB">
            <w:rPr>
              <w:rStyle w:val="Style5"/>
              <w:rFonts w:ascii="MS Gothic" w:eastAsia="MS Gothic" w:hAnsi="MS Gothic" w:hint="eastAsia"/>
              <w:b/>
              <w:color w:val="0070C0"/>
              <w:sz w:val="20"/>
              <w:szCs w:val="20"/>
              <w:u w:val="none"/>
            </w:rPr>
            <w:t>☐</w:t>
          </w:r>
        </w:sdtContent>
      </w:sdt>
    </w:p>
    <w:p w:rsidR="00210A6D" w:rsidRDefault="00210A6D" w:rsidP="001C7F79">
      <w:pPr>
        <w:spacing w:after="120"/>
        <w:rPr>
          <w:rStyle w:val="Style5"/>
          <w:b/>
          <w:sz w:val="28"/>
          <w:szCs w:val="28"/>
          <w:u w:val="none"/>
        </w:rPr>
      </w:pPr>
      <w:r>
        <w:rPr>
          <w:rStyle w:val="Style5"/>
          <w:b/>
          <w:sz w:val="28"/>
          <w:szCs w:val="28"/>
          <w:u w:val="none"/>
        </w:rPr>
        <w:t>OTHER:</w:t>
      </w:r>
      <w:r>
        <w:rPr>
          <w:rStyle w:val="Style5"/>
          <w:b/>
          <w:sz w:val="28"/>
          <w:szCs w:val="28"/>
          <w:u w:val="none"/>
        </w:rPr>
        <w:tab/>
      </w:r>
      <w:r w:rsidR="00457C69">
        <w:rPr>
          <w:rStyle w:val="Style5"/>
          <w:b/>
          <w:sz w:val="28"/>
          <w:szCs w:val="28"/>
          <w:u w:val="none"/>
        </w:rPr>
        <w:tab/>
      </w:r>
      <w:r>
        <w:rPr>
          <w:rStyle w:val="Style5"/>
          <w:b/>
          <w:sz w:val="28"/>
          <w:szCs w:val="28"/>
          <w:u w:val="none"/>
        </w:rPr>
        <w:tab/>
      </w:r>
      <w:sdt>
        <w:sdtPr>
          <w:rPr>
            <w:rStyle w:val="Style13"/>
          </w:rPr>
          <w:id w:val="35480899"/>
          <w:placeholder>
            <w:docPart w:val="1629052C5CF7409EB0E117929B21058C"/>
          </w:placeholder>
          <w:showingPlcHdr/>
        </w:sdtPr>
        <w:sdtEndPr>
          <w:rPr>
            <w:rStyle w:val="Style5"/>
            <w:b/>
            <w:sz w:val="28"/>
            <w:szCs w:val="28"/>
            <w:u w:val="none"/>
          </w:rPr>
        </w:sdtEndPr>
        <w:sdtContent>
          <w:r w:rsidRPr="008E6539">
            <w:rPr>
              <w:rStyle w:val="PlaceholderText"/>
            </w:rPr>
            <w:t>Click here to enter text.</w:t>
          </w:r>
        </w:sdtContent>
      </w:sdt>
    </w:p>
    <w:p w:rsidR="00210A6D" w:rsidRDefault="00BC3C17">
      <w:pPr>
        <w:rPr>
          <w:rStyle w:val="Style5"/>
          <w:b/>
          <w:sz w:val="28"/>
          <w:szCs w:val="28"/>
          <w:u w:val="none"/>
        </w:rPr>
      </w:pPr>
      <w:r>
        <w:rPr>
          <w:rStyle w:val="Style5"/>
          <w:u w:val="none"/>
        </w:rPr>
        <w:pict>
          <v:rect id="_x0000_i1026" style="width:0;height:1.5pt" o:hralign="center" o:hrstd="t" o:hr="t" fillcolor="#a0a0a0" stroked="f"/>
        </w:pict>
      </w:r>
    </w:p>
    <w:p w:rsidR="00210A6D" w:rsidRDefault="00210A6D" w:rsidP="00210A6D">
      <w:pPr>
        <w:spacing w:after="0" w:line="240" w:lineRule="auto"/>
        <w:rPr>
          <w:rStyle w:val="Style5"/>
          <w:b/>
          <w:sz w:val="28"/>
          <w:szCs w:val="28"/>
          <w:u w:val="none"/>
        </w:rPr>
      </w:pPr>
      <w:r>
        <w:rPr>
          <w:rStyle w:val="Style5"/>
          <w:b/>
          <w:sz w:val="28"/>
          <w:szCs w:val="28"/>
          <w:u w:val="none"/>
        </w:rPr>
        <w:t>SIGNATURES:</w:t>
      </w:r>
    </w:p>
    <w:p w:rsidR="00210A6D" w:rsidRDefault="00210A6D" w:rsidP="00210A6D">
      <w:pPr>
        <w:spacing w:after="0" w:line="240" w:lineRule="auto"/>
        <w:rPr>
          <w:rStyle w:val="Style5"/>
          <w:b/>
          <w:sz w:val="28"/>
          <w:szCs w:val="28"/>
          <w:u w:val="none"/>
        </w:rPr>
      </w:pPr>
    </w:p>
    <w:p w:rsidR="00210A6D" w:rsidRDefault="00210A6D" w:rsidP="00E22E9A">
      <w:pPr>
        <w:spacing w:after="0" w:line="240" w:lineRule="auto"/>
        <w:rPr>
          <w:rStyle w:val="Style5"/>
          <w:b/>
          <w:sz w:val="28"/>
          <w:szCs w:val="28"/>
          <w:u w:val="none"/>
        </w:rPr>
      </w:pPr>
      <w:r>
        <w:rPr>
          <w:rStyle w:val="Style5"/>
          <w:b/>
          <w:sz w:val="28"/>
          <w:szCs w:val="28"/>
          <w:u w:val="none"/>
        </w:rPr>
        <w:t>________________________________</w:t>
      </w:r>
      <w:r>
        <w:rPr>
          <w:rStyle w:val="Style5"/>
          <w:b/>
          <w:sz w:val="28"/>
          <w:szCs w:val="28"/>
          <w:u w:val="none"/>
        </w:rPr>
        <w:tab/>
        <w:t>________________________________</w:t>
      </w:r>
    </w:p>
    <w:p w:rsidR="00210A6D" w:rsidRDefault="00210A6D" w:rsidP="00210A6D">
      <w:pPr>
        <w:spacing w:after="0" w:line="240" w:lineRule="auto"/>
      </w:pPr>
      <w:r w:rsidRPr="00210A6D">
        <w:rPr>
          <w:rStyle w:val="Style5"/>
          <w:u w:val="none"/>
        </w:rPr>
        <w:t xml:space="preserve">Division Dean/Director    </w:t>
      </w:r>
      <w:r>
        <w:rPr>
          <w:rStyle w:val="Style5"/>
          <w:u w:val="none"/>
        </w:rPr>
        <w:t xml:space="preserve">                                    Date</w:t>
      </w:r>
      <w:r w:rsidRPr="00210A6D">
        <w:rPr>
          <w:rStyle w:val="Style5"/>
          <w:u w:val="none"/>
        </w:rPr>
        <w:t xml:space="preserve"> </w:t>
      </w:r>
      <w:r w:rsidRPr="00210A6D">
        <w:t xml:space="preserve">    </w:t>
      </w:r>
      <w:r>
        <w:tab/>
        <w:t>Executive Dean/VP                                               Date</w:t>
      </w:r>
    </w:p>
    <w:p w:rsidR="00210A6D" w:rsidRDefault="00210A6D" w:rsidP="00210A6D">
      <w:pPr>
        <w:spacing w:after="0" w:line="240" w:lineRule="auto"/>
      </w:pPr>
    </w:p>
    <w:p w:rsidR="00210A6D" w:rsidRPr="00210A6D" w:rsidRDefault="00210A6D" w:rsidP="00210A6D">
      <w:pPr>
        <w:spacing w:after="0" w:line="240" w:lineRule="auto"/>
      </w:pPr>
      <w:r w:rsidRPr="00AF3008">
        <w:rPr>
          <w:b/>
        </w:rPr>
        <w:t>Distri</w:t>
      </w:r>
      <w:r w:rsidR="00DC0BC6">
        <w:rPr>
          <w:b/>
        </w:rPr>
        <w:t>bution after F</w:t>
      </w:r>
      <w:r w:rsidR="00AF3008" w:rsidRPr="00AF3008">
        <w:rPr>
          <w:b/>
        </w:rPr>
        <w:t xml:space="preserve">inal Approval: </w:t>
      </w:r>
      <w:r w:rsidR="00457C69">
        <w:rPr>
          <w:b/>
        </w:rPr>
        <w:t xml:space="preserve">   </w:t>
      </w:r>
      <w:r w:rsidR="00AF3008" w:rsidRPr="00AF3008">
        <w:rPr>
          <w:b/>
        </w:rPr>
        <w:t>Original to</w:t>
      </w:r>
      <w:r w:rsidR="00AF3008">
        <w:t xml:space="preserve">: </w:t>
      </w:r>
      <w:r w:rsidR="00DC0BC6">
        <w:t>ASA</w:t>
      </w:r>
      <w:r w:rsidR="00AF3008">
        <w:t xml:space="preserve"> </w:t>
      </w:r>
      <w:r w:rsidR="00457C69">
        <w:t xml:space="preserve">       </w:t>
      </w:r>
      <w:r w:rsidR="00AF3008">
        <w:t xml:space="preserve"> </w:t>
      </w:r>
      <w:proofErr w:type="spellStart"/>
      <w:r w:rsidR="00E175A5">
        <w:rPr>
          <w:b/>
        </w:rPr>
        <w:t>ASA</w:t>
      </w:r>
      <w:proofErr w:type="spellEnd"/>
      <w:r w:rsidR="00E175A5">
        <w:rPr>
          <w:b/>
        </w:rPr>
        <w:t xml:space="preserve"> will send c</w:t>
      </w:r>
      <w:r w:rsidRPr="00AF3008">
        <w:rPr>
          <w:b/>
        </w:rPr>
        <w:t>opies to</w:t>
      </w:r>
      <w:r>
        <w:t>:</w:t>
      </w:r>
      <w:r w:rsidR="00AF3008">
        <w:t xml:space="preserve"> </w:t>
      </w:r>
      <w:r>
        <w:t xml:space="preserve">Originating Department &amp; </w:t>
      </w:r>
      <w:r w:rsidR="00DC0BC6">
        <w:t>HR</w:t>
      </w:r>
    </w:p>
    <w:sectPr w:rsidR="00210A6D" w:rsidRPr="00210A6D" w:rsidSect="001C7F7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55B"/>
    <w:multiLevelType w:val="hybridMultilevel"/>
    <w:tmpl w:val="D4183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87"/>
    <w:rsid w:val="00051359"/>
    <w:rsid w:val="001C7F79"/>
    <w:rsid w:val="001D30D6"/>
    <w:rsid w:val="00210A6D"/>
    <w:rsid w:val="0022764F"/>
    <w:rsid w:val="00306187"/>
    <w:rsid w:val="0032546B"/>
    <w:rsid w:val="0037221E"/>
    <w:rsid w:val="0037740F"/>
    <w:rsid w:val="0044011A"/>
    <w:rsid w:val="00457C69"/>
    <w:rsid w:val="00497D91"/>
    <w:rsid w:val="004B166E"/>
    <w:rsid w:val="00675B40"/>
    <w:rsid w:val="00712CFD"/>
    <w:rsid w:val="007178C2"/>
    <w:rsid w:val="00775D4D"/>
    <w:rsid w:val="00802C6D"/>
    <w:rsid w:val="008A2FC9"/>
    <w:rsid w:val="008C4F7F"/>
    <w:rsid w:val="008E6539"/>
    <w:rsid w:val="009D1284"/>
    <w:rsid w:val="00A8439D"/>
    <w:rsid w:val="00AC1549"/>
    <w:rsid w:val="00AF13D4"/>
    <w:rsid w:val="00AF3008"/>
    <w:rsid w:val="00AF7936"/>
    <w:rsid w:val="00BC3C17"/>
    <w:rsid w:val="00BE5AB4"/>
    <w:rsid w:val="00C7521A"/>
    <w:rsid w:val="00CD4FEB"/>
    <w:rsid w:val="00DC0BC6"/>
    <w:rsid w:val="00E175A5"/>
    <w:rsid w:val="00E20C4D"/>
    <w:rsid w:val="00E2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EF619-A4D6-48E2-B797-CF75BBF4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87"/>
    <w:rPr>
      <w:color w:val="808080"/>
    </w:rPr>
  </w:style>
  <w:style w:type="character" w:customStyle="1" w:styleId="Style1">
    <w:name w:val="Style1"/>
    <w:basedOn w:val="DefaultParagraphFont"/>
    <w:uiPriority w:val="1"/>
    <w:rsid w:val="00802C6D"/>
    <w:rPr>
      <w:u w:val="single"/>
    </w:rPr>
  </w:style>
  <w:style w:type="character" w:customStyle="1" w:styleId="Style2">
    <w:name w:val="Style2"/>
    <w:basedOn w:val="DefaultParagraphFont"/>
    <w:uiPriority w:val="1"/>
    <w:rsid w:val="00802C6D"/>
    <w:rPr>
      <w:u w:val="single"/>
    </w:rPr>
  </w:style>
  <w:style w:type="character" w:customStyle="1" w:styleId="Style3">
    <w:name w:val="Style3"/>
    <w:basedOn w:val="DefaultParagraphFont"/>
    <w:uiPriority w:val="1"/>
    <w:rsid w:val="00802C6D"/>
    <w:rPr>
      <w:u w:val="single"/>
    </w:rPr>
  </w:style>
  <w:style w:type="character" w:customStyle="1" w:styleId="Style4">
    <w:name w:val="Style4"/>
    <w:basedOn w:val="DefaultParagraphFont"/>
    <w:uiPriority w:val="1"/>
    <w:rsid w:val="00802C6D"/>
    <w:rPr>
      <w:u w:val="single"/>
    </w:rPr>
  </w:style>
  <w:style w:type="character" w:customStyle="1" w:styleId="Style5">
    <w:name w:val="Style5"/>
    <w:basedOn w:val="DefaultParagraphFont"/>
    <w:uiPriority w:val="1"/>
    <w:rsid w:val="00802C6D"/>
    <w:rPr>
      <w:u w:val="single"/>
    </w:rPr>
  </w:style>
  <w:style w:type="paragraph" w:styleId="ListParagraph">
    <w:name w:val="List Paragraph"/>
    <w:basedOn w:val="Normal"/>
    <w:uiPriority w:val="34"/>
    <w:qFormat/>
    <w:rsid w:val="0032546B"/>
    <w:pPr>
      <w:ind w:left="720"/>
      <w:contextualSpacing/>
    </w:pPr>
  </w:style>
  <w:style w:type="character" w:customStyle="1" w:styleId="Style6">
    <w:name w:val="Style6"/>
    <w:basedOn w:val="DefaultParagraphFont"/>
    <w:uiPriority w:val="1"/>
    <w:rsid w:val="0037740F"/>
    <w:rPr>
      <w:u w:val="single"/>
    </w:rPr>
  </w:style>
  <w:style w:type="character" w:customStyle="1" w:styleId="Style7">
    <w:name w:val="Style7"/>
    <w:basedOn w:val="DefaultParagraphFont"/>
    <w:uiPriority w:val="1"/>
    <w:rsid w:val="0037740F"/>
    <w:rPr>
      <w:u w:val="single"/>
    </w:rPr>
  </w:style>
  <w:style w:type="character" w:customStyle="1" w:styleId="Style8">
    <w:name w:val="Style8"/>
    <w:basedOn w:val="DefaultParagraphFont"/>
    <w:uiPriority w:val="1"/>
    <w:rsid w:val="0037740F"/>
    <w:rPr>
      <w:u w:val="single"/>
    </w:rPr>
  </w:style>
  <w:style w:type="character" w:customStyle="1" w:styleId="Style9">
    <w:name w:val="Style9"/>
    <w:basedOn w:val="DefaultParagraphFont"/>
    <w:uiPriority w:val="1"/>
    <w:rsid w:val="0037740F"/>
    <w:rPr>
      <w:u w:val="single"/>
    </w:rPr>
  </w:style>
  <w:style w:type="character" w:customStyle="1" w:styleId="Style10">
    <w:name w:val="Style10"/>
    <w:basedOn w:val="DefaultParagraphFont"/>
    <w:uiPriority w:val="1"/>
    <w:rsid w:val="0037740F"/>
    <w:rPr>
      <w:u w:val="single"/>
    </w:rPr>
  </w:style>
  <w:style w:type="character" w:customStyle="1" w:styleId="Style11">
    <w:name w:val="Style11"/>
    <w:basedOn w:val="DefaultParagraphFont"/>
    <w:uiPriority w:val="1"/>
    <w:rsid w:val="0037740F"/>
    <w:rPr>
      <w:u w:val="single"/>
    </w:rPr>
  </w:style>
  <w:style w:type="character" w:customStyle="1" w:styleId="Style12">
    <w:name w:val="Style12"/>
    <w:basedOn w:val="DefaultParagraphFont"/>
    <w:uiPriority w:val="1"/>
    <w:rsid w:val="0037740F"/>
    <w:rPr>
      <w:u w:val="single"/>
    </w:rPr>
  </w:style>
  <w:style w:type="character" w:customStyle="1" w:styleId="Style13">
    <w:name w:val="Style13"/>
    <w:basedOn w:val="DefaultParagraphFont"/>
    <w:uiPriority w:val="1"/>
    <w:rsid w:val="0037740F"/>
    <w:rPr>
      <w:u w:val="single"/>
    </w:rPr>
  </w:style>
  <w:style w:type="character" w:customStyle="1" w:styleId="Style14">
    <w:name w:val="Style14"/>
    <w:basedOn w:val="DefaultParagraphFont"/>
    <w:uiPriority w:val="1"/>
    <w:rsid w:val="00AF300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403187C5C440C3B28A64F50D9F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96F0-0E2A-40FF-972C-837AFE8FD5BC}"/>
      </w:docPartPr>
      <w:docPartBody>
        <w:p w:rsidR="00D151F9" w:rsidRDefault="00D61B75" w:rsidP="00D61B75">
          <w:pPr>
            <w:pStyle w:val="4E403187C5C440C3B28A64F50D9F10C7"/>
          </w:pPr>
          <w:r w:rsidRPr="000F1580">
            <w:rPr>
              <w:rStyle w:val="PlaceholderText"/>
            </w:rPr>
            <w:t>Click here to enter text.</w:t>
          </w:r>
        </w:p>
      </w:docPartBody>
    </w:docPart>
    <w:docPart>
      <w:docPartPr>
        <w:name w:val="CB98ECAA03D84939A813904DA7CE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3BDA-86B7-46A2-BFD8-12D8B251260A}"/>
      </w:docPartPr>
      <w:docPartBody>
        <w:p w:rsidR="00291D9E" w:rsidRDefault="000977F2" w:rsidP="000977F2">
          <w:pPr>
            <w:pStyle w:val="CB98ECAA03D84939A813904DA7CE39CE20"/>
          </w:pPr>
          <w:r w:rsidRPr="00AF79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3CAB0FC19214455B99FDE754BA3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60CF-AB05-451E-B21D-39D61DA51EE6}"/>
      </w:docPartPr>
      <w:docPartBody>
        <w:p w:rsidR="00291D9E" w:rsidRDefault="000977F2" w:rsidP="000977F2">
          <w:pPr>
            <w:pStyle w:val="43CAB0FC19214455B99FDE754BA346A820"/>
          </w:pPr>
          <w:r w:rsidRPr="00AF79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C546273E7CF4415A1617ABF301C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374C-A06C-4970-8116-04FED150B2F9}"/>
      </w:docPartPr>
      <w:docPartBody>
        <w:p w:rsidR="00291D9E" w:rsidRDefault="000977F2" w:rsidP="000977F2">
          <w:pPr>
            <w:pStyle w:val="DC546273E7CF4415A1617ABF301CD4BA20"/>
          </w:pPr>
          <w:r w:rsidRPr="00AF79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266F985620F42DBA86A7D51CB2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FD32-E669-49CE-9CE9-0932D2341B9B}"/>
      </w:docPartPr>
      <w:docPartBody>
        <w:p w:rsidR="000953F4" w:rsidRDefault="000977F2" w:rsidP="000977F2">
          <w:pPr>
            <w:pStyle w:val="4266F985620F42DBA86A7D51CB26729717"/>
          </w:pPr>
          <w:r w:rsidRPr="008E6539">
            <w:rPr>
              <w:rStyle w:val="PlaceholderText"/>
            </w:rPr>
            <w:t>Click here to enter text.</w:t>
          </w:r>
        </w:p>
      </w:docPartBody>
    </w:docPart>
    <w:docPart>
      <w:docPartPr>
        <w:name w:val="804CCD600D9A48ABA3E7BAA4BF98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6F2E-2673-4340-BEF8-2AE35CB11D9D}"/>
      </w:docPartPr>
      <w:docPartBody>
        <w:p w:rsidR="000953F4" w:rsidRDefault="000977F2" w:rsidP="000977F2">
          <w:pPr>
            <w:pStyle w:val="804CCD600D9A48ABA3E7BAA4BF98686817"/>
          </w:pPr>
          <w:r w:rsidRPr="008E6539">
            <w:rPr>
              <w:rStyle w:val="PlaceholderText"/>
            </w:rPr>
            <w:t>Click here to enter text.</w:t>
          </w:r>
        </w:p>
      </w:docPartBody>
    </w:docPart>
    <w:docPart>
      <w:docPartPr>
        <w:name w:val="1629052C5CF7409EB0E117929B21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AE97-1866-44EA-9E70-9F8B9366BC62}"/>
      </w:docPartPr>
      <w:docPartBody>
        <w:p w:rsidR="000953F4" w:rsidRDefault="000977F2" w:rsidP="000977F2">
          <w:pPr>
            <w:pStyle w:val="1629052C5CF7409EB0E117929B21058C17"/>
          </w:pPr>
          <w:r w:rsidRPr="008E6539">
            <w:rPr>
              <w:rStyle w:val="PlaceholderText"/>
            </w:rPr>
            <w:t>Click here to enter text.</w:t>
          </w:r>
        </w:p>
      </w:docPartBody>
    </w:docPart>
    <w:docPart>
      <w:docPartPr>
        <w:name w:val="85A8FA814D824BBB97B0E25B18DB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B8CE-8E9F-4A11-A09A-B66AE0F679D4}"/>
      </w:docPartPr>
      <w:docPartBody>
        <w:p w:rsidR="00042856" w:rsidRDefault="000977F2" w:rsidP="000977F2">
          <w:pPr>
            <w:pStyle w:val="85A8FA814D824BBB97B0E25B18DBDA2316"/>
          </w:pPr>
          <w:r w:rsidRPr="00457C6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58B9E6401A143A081C224A8F1A5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A153-AC1A-4E3B-988A-F6900132F24C}"/>
      </w:docPartPr>
      <w:docPartBody>
        <w:p w:rsidR="00042856" w:rsidRDefault="000977F2" w:rsidP="000977F2">
          <w:pPr>
            <w:pStyle w:val="D58B9E6401A143A081C224A8F1A5228216"/>
          </w:pPr>
          <w:r w:rsidRPr="00457C6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0A0B22CC8A6457796DD27EBA796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40FB-9C9B-4948-9538-CB384C2B27B0}"/>
      </w:docPartPr>
      <w:docPartBody>
        <w:p w:rsidR="00042856" w:rsidRDefault="000977F2" w:rsidP="000977F2">
          <w:pPr>
            <w:pStyle w:val="60A0B22CC8A6457796DD27EBA796E6E616"/>
          </w:pPr>
          <w:r w:rsidRPr="00457C6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0968CC5723439DB54771E621BE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7FCB-F829-4989-A581-DA484511E18E}"/>
      </w:docPartPr>
      <w:docPartBody>
        <w:p w:rsidR="00042856" w:rsidRDefault="000977F2" w:rsidP="000977F2">
          <w:pPr>
            <w:pStyle w:val="190968CC5723439DB54771E621BE4C3216"/>
          </w:pPr>
          <w:r w:rsidRPr="00457C6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3E7C43075484B319C25E06C09F5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2FCF-8C8D-4FA8-82A4-931258C67DF7}"/>
      </w:docPartPr>
      <w:docPartBody>
        <w:p w:rsidR="00042856" w:rsidRDefault="000977F2" w:rsidP="000977F2">
          <w:pPr>
            <w:pStyle w:val="F3E7C43075484B319C25E06C09F5948E16"/>
          </w:pPr>
          <w:r w:rsidRPr="00457C6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8CF9457C82A4577A489228A0048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EE1F-9FE7-442E-A562-7141AB675B1D}"/>
      </w:docPartPr>
      <w:docPartBody>
        <w:p w:rsidR="00115D95" w:rsidRDefault="000977F2" w:rsidP="000977F2">
          <w:pPr>
            <w:pStyle w:val="18CF9457C82A4577A489228A0048F10E12"/>
          </w:pPr>
          <w:r w:rsidRPr="00AF79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29885A7FDF54CF3993F93E61777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2FB6-5432-445D-8D25-68B0A34D9195}"/>
      </w:docPartPr>
      <w:docPartBody>
        <w:p w:rsidR="003943A7" w:rsidRDefault="000977F2" w:rsidP="000977F2">
          <w:pPr>
            <w:pStyle w:val="C29885A7FDF54CF3993F93E61777FF688"/>
          </w:pPr>
          <w:r w:rsidRPr="008E6539">
            <w:rPr>
              <w:rStyle w:val="PlaceholderText"/>
            </w:rPr>
            <w:t>Click here to enter text.</w:t>
          </w:r>
        </w:p>
      </w:docPartBody>
    </w:docPart>
    <w:docPart>
      <w:docPartPr>
        <w:name w:val="9A70A0C1E2154CE7930C964ADD3E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3B95-5CE4-47D9-9DD8-E98B5C52D326}"/>
      </w:docPartPr>
      <w:docPartBody>
        <w:p w:rsidR="003943A7" w:rsidRDefault="000977F2" w:rsidP="000977F2">
          <w:pPr>
            <w:pStyle w:val="9A70A0C1E2154CE7930C964ADD3E4D298"/>
          </w:pPr>
          <w:r w:rsidRPr="008E6539">
            <w:rPr>
              <w:rStyle w:val="PlaceholderText"/>
            </w:rPr>
            <w:t>Click here to enter text.</w:t>
          </w:r>
        </w:p>
      </w:docPartBody>
    </w:docPart>
    <w:docPart>
      <w:docPartPr>
        <w:name w:val="837518381F314FA5AC44EBE160B0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D6E6-5937-4556-9B33-2D99C43A3D2F}"/>
      </w:docPartPr>
      <w:docPartBody>
        <w:p w:rsidR="000814D6" w:rsidRDefault="000977F2" w:rsidP="000977F2">
          <w:pPr>
            <w:pStyle w:val="837518381F314FA5AC44EBE160B024182"/>
          </w:pPr>
          <w:r w:rsidRPr="00AF79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75"/>
    <w:rsid w:val="00042856"/>
    <w:rsid w:val="000814D6"/>
    <w:rsid w:val="000953F4"/>
    <w:rsid w:val="000977F2"/>
    <w:rsid w:val="000A44C9"/>
    <w:rsid w:val="000B02C7"/>
    <w:rsid w:val="00115D95"/>
    <w:rsid w:val="001E7586"/>
    <w:rsid w:val="00291D9E"/>
    <w:rsid w:val="00307400"/>
    <w:rsid w:val="00315597"/>
    <w:rsid w:val="00376738"/>
    <w:rsid w:val="00382CDD"/>
    <w:rsid w:val="003943A7"/>
    <w:rsid w:val="00481587"/>
    <w:rsid w:val="006F675C"/>
    <w:rsid w:val="007B2A03"/>
    <w:rsid w:val="008907AB"/>
    <w:rsid w:val="008934EE"/>
    <w:rsid w:val="009015B5"/>
    <w:rsid w:val="00924272"/>
    <w:rsid w:val="009B368E"/>
    <w:rsid w:val="00A412CC"/>
    <w:rsid w:val="00C412FD"/>
    <w:rsid w:val="00C666EC"/>
    <w:rsid w:val="00CA65EE"/>
    <w:rsid w:val="00D0275F"/>
    <w:rsid w:val="00D151F9"/>
    <w:rsid w:val="00D61B75"/>
    <w:rsid w:val="00DB5DD8"/>
    <w:rsid w:val="00F0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7F2"/>
    <w:rPr>
      <w:color w:val="808080"/>
    </w:rPr>
  </w:style>
  <w:style w:type="paragraph" w:customStyle="1" w:styleId="4E403187C5C440C3B28A64F50D9F10C7">
    <w:name w:val="4E403187C5C440C3B28A64F50D9F10C7"/>
    <w:rsid w:val="00D61B75"/>
    <w:rPr>
      <w:rFonts w:eastAsiaTheme="minorHAnsi"/>
    </w:rPr>
  </w:style>
  <w:style w:type="paragraph" w:customStyle="1" w:styleId="BAE6E338DA744211A162679886BEE51F">
    <w:name w:val="BAE6E338DA744211A162679886BEE51F"/>
    <w:rsid w:val="00D61B75"/>
    <w:rPr>
      <w:rFonts w:eastAsiaTheme="minorHAnsi"/>
    </w:rPr>
  </w:style>
  <w:style w:type="paragraph" w:customStyle="1" w:styleId="CB98ECAA03D84939A813904DA7CE39CE">
    <w:name w:val="CB98ECAA03D84939A813904DA7CE39CE"/>
    <w:rsid w:val="00D151F9"/>
    <w:rPr>
      <w:rFonts w:eastAsiaTheme="minorHAnsi"/>
    </w:rPr>
  </w:style>
  <w:style w:type="paragraph" w:customStyle="1" w:styleId="BAE6E338DA744211A162679886BEE51F1">
    <w:name w:val="BAE6E338DA744211A162679886BEE51F1"/>
    <w:rsid w:val="00D151F9"/>
    <w:rPr>
      <w:rFonts w:eastAsiaTheme="minorHAnsi"/>
    </w:rPr>
  </w:style>
  <w:style w:type="paragraph" w:customStyle="1" w:styleId="514FA72B3DB14993A854D4591A4355AE">
    <w:name w:val="514FA72B3DB14993A854D4591A4355AE"/>
    <w:rsid w:val="00D151F9"/>
    <w:rPr>
      <w:rFonts w:eastAsiaTheme="minorHAnsi"/>
    </w:rPr>
  </w:style>
  <w:style w:type="paragraph" w:customStyle="1" w:styleId="43CAB0FC19214455B99FDE754BA346A8">
    <w:name w:val="43CAB0FC19214455B99FDE754BA346A8"/>
    <w:rsid w:val="00D151F9"/>
    <w:rPr>
      <w:rFonts w:eastAsiaTheme="minorHAnsi"/>
    </w:rPr>
  </w:style>
  <w:style w:type="paragraph" w:customStyle="1" w:styleId="DC546273E7CF4415A1617ABF301CD4BA">
    <w:name w:val="DC546273E7CF4415A1617ABF301CD4BA"/>
    <w:rsid w:val="00D151F9"/>
    <w:rPr>
      <w:rFonts w:eastAsiaTheme="minorHAnsi"/>
    </w:rPr>
  </w:style>
  <w:style w:type="paragraph" w:customStyle="1" w:styleId="CB98ECAA03D84939A813904DA7CE39CE1">
    <w:name w:val="CB98ECAA03D84939A813904DA7CE39CE1"/>
    <w:rsid w:val="00291D9E"/>
    <w:rPr>
      <w:rFonts w:eastAsiaTheme="minorHAnsi"/>
    </w:rPr>
  </w:style>
  <w:style w:type="paragraph" w:customStyle="1" w:styleId="BAE6E338DA744211A162679886BEE51F2">
    <w:name w:val="BAE6E338DA744211A162679886BEE51F2"/>
    <w:rsid w:val="00291D9E"/>
    <w:rPr>
      <w:rFonts w:eastAsiaTheme="minorHAnsi"/>
    </w:rPr>
  </w:style>
  <w:style w:type="paragraph" w:customStyle="1" w:styleId="514FA72B3DB14993A854D4591A4355AE1">
    <w:name w:val="514FA72B3DB14993A854D4591A4355AE1"/>
    <w:rsid w:val="00291D9E"/>
    <w:rPr>
      <w:rFonts w:eastAsiaTheme="minorHAnsi"/>
    </w:rPr>
  </w:style>
  <w:style w:type="paragraph" w:customStyle="1" w:styleId="43CAB0FC19214455B99FDE754BA346A81">
    <w:name w:val="43CAB0FC19214455B99FDE754BA346A81"/>
    <w:rsid w:val="00291D9E"/>
    <w:rPr>
      <w:rFonts w:eastAsiaTheme="minorHAnsi"/>
    </w:rPr>
  </w:style>
  <w:style w:type="paragraph" w:customStyle="1" w:styleId="DC546273E7CF4415A1617ABF301CD4BA1">
    <w:name w:val="DC546273E7CF4415A1617ABF301CD4BA1"/>
    <w:rsid w:val="00291D9E"/>
    <w:rPr>
      <w:rFonts w:eastAsiaTheme="minorHAnsi"/>
    </w:rPr>
  </w:style>
  <w:style w:type="paragraph" w:customStyle="1" w:styleId="CB98ECAA03D84939A813904DA7CE39CE2">
    <w:name w:val="CB98ECAA03D84939A813904DA7CE39CE2"/>
    <w:rsid w:val="00291D9E"/>
    <w:rPr>
      <w:rFonts w:eastAsiaTheme="minorHAnsi"/>
    </w:rPr>
  </w:style>
  <w:style w:type="paragraph" w:customStyle="1" w:styleId="BAE6E338DA744211A162679886BEE51F3">
    <w:name w:val="BAE6E338DA744211A162679886BEE51F3"/>
    <w:rsid w:val="00291D9E"/>
    <w:rPr>
      <w:rFonts w:eastAsiaTheme="minorHAnsi"/>
    </w:rPr>
  </w:style>
  <w:style w:type="paragraph" w:customStyle="1" w:styleId="514FA72B3DB14993A854D4591A4355AE2">
    <w:name w:val="514FA72B3DB14993A854D4591A4355AE2"/>
    <w:rsid w:val="00291D9E"/>
    <w:rPr>
      <w:rFonts w:eastAsiaTheme="minorHAnsi"/>
    </w:rPr>
  </w:style>
  <w:style w:type="paragraph" w:customStyle="1" w:styleId="43CAB0FC19214455B99FDE754BA346A82">
    <w:name w:val="43CAB0FC19214455B99FDE754BA346A82"/>
    <w:rsid w:val="00291D9E"/>
    <w:rPr>
      <w:rFonts w:eastAsiaTheme="minorHAnsi"/>
    </w:rPr>
  </w:style>
  <w:style w:type="paragraph" w:customStyle="1" w:styleId="DC546273E7CF4415A1617ABF301CD4BA2">
    <w:name w:val="DC546273E7CF4415A1617ABF301CD4BA2"/>
    <w:rsid w:val="00291D9E"/>
    <w:rPr>
      <w:rFonts w:eastAsiaTheme="minorHAnsi"/>
    </w:rPr>
  </w:style>
  <w:style w:type="paragraph" w:customStyle="1" w:styleId="E5FED19D016349729564A4A1D21756F7">
    <w:name w:val="E5FED19D016349729564A4A1D21756F7"/>
    <w:rsid w:val="00291D9E"/>
    <w:rPr>
      <w:rFonts w:eastAsiaTheme="minorHAnsi"/>
    </w:rPr>
  </w:style>
  <w:style w:type="paragraph" w:customStyle="1" w:styleId="A52BC086449F40ABAC3F726D521F9C67">
    <w:name w:val="A52BC086449F40ABAC3F726D521F9C67"/>
    <w:rsid w:val="00291D9E"/>
    <w:rPr>
      <w:rFonts w:eastAsiaTheme="minorHAnsi"/>
    </w:rPr>
  </w:style>
  <w:style w:type="paragraph" w:customStyle="1" w:styleId="0BE09EC71E3F42999111182B4C88D695">
    <w:name w:val="0BE09EC71E3F42999111182B4C88D695"/>
    <w:rsid w:val="00291D9E"/>
    <w:rPr>
      <w:rFonts w:eastAsiaTheme="minorHAnsi"/>
    </w:rPr>
  </w:style>
  <w:style w:type="paragraph" w:customStyle="1" w:styleId="54DEF85A3E934947924D3F861172DA29">
    <w:name w:val="54DEF85A3E934947924D3F861172DA29"/>
    <w:rsid w:val="00291D9E"/>
    <w:rPr>
      <w:rFonts w:eastAsiaTheme="minorHAnsi"/>
    </w:rPr>
  </w:style>
  <w:style w:type="paragraph" w:customStyle="1" w:styleId="C6A0DA893A4A4FE28633770F2B0749E4">
    <w:name w:val="C6A0DA893A4A4FE28633770F2B0749E4"/>
    <w:rsid w:val="00291D9E"/>
    <w:rPr>
      <w:rFonts w:eastAsiaTheme="minorHAnsi"/>
    </w:rPr>
  </w:style>
  <w:style w:type="paragraph" w:customStyle="1" w:styleId="4266F985620F42DBA86A7D51CB267297">
    <w:name w:val="4266F985620F42DBA86A7D51CB267297"/>
    <w:rsid w:val="00291D9E"/>
    <w:rPr>
      <w:rFonts w:eastAsiaTheme="minorHAnsi"/>
    </w:rPr>
  </w:style>
  <w:style w:type="paragraph" w:customStyle="1" w:styleId="804CCD600D9A48ABA3E7BAA4BF986868">
    <w:name w:val="804CCD600D9A48ABA3E7BAA4BF986868"/>
    <w:rsid w:val="00291D9E"/>
    <w:rPr>
      <w:rFonts w:eastAsiaTheme="minorHAnsi"/>
    </w:rPr>
  </w:style>
  <w:style w:type="paragraph" w:customStyle="1" w:styleId="1629052C5CF7409EB0E117929B21058C">
    <w:name w:val="1629052C5CF7409EB0E117929B21058C"/>
    <w:rsid w:val="00291D9E"/>
    <w:rPr>
      <w:rFonts w:eastAsiaTheme="minorHAnsi"/>
    </w:rPr>
  </w:style>
  <w:style w:type="paragraph" w:customStyle="1" w:styleId="CB98ECAA03D84939A813904DA7CE39CE3">
    <w:name w:val="CB98ECAA03D84939A813904DA7CE39CE3"/>
    <w:rsid w:val="006F675C"/>
    <w:rPr>
      <w:rFonts w:eastAsiaTheme="minorHAnsi"/>
    </w:rPr>
  </w:style>
  <w:style w:type="paragraph" w:customStyle="1" w:styleId="BAE6E338DA744211A162679886BEE51F4">
    <w:name w:val="BAE6E338DA744211A162679886BEE51F4"/>
    <w:rsid w:val="006F675C"/>
    <w:rPr>
      <w:rFonts w:eastAsiaTheme="minorHAnsi"/>
    </w:rPr>
  </w:style>
  <w:style w:type="paragraph" w:customStyle="1" w:styleId="514FA72B3DB14993A854D4591A4355AE3">
    <w:name w:val="514FA72B3DB14993A854D4591A4355AE3"/>
    <w:rsid w:val="006F675C"/>
    <w:rPr>
      <w:rFonts w:eastAsiaTheme="minorHAnsi"/>
    </w:rPr>
  </w:style>
  <w:style w:type="paragraph" w:customStyle="1" w:styleId="43CAB0FC19214455B99FDE754BA346A83">
    <w:name w:val="43CAB0FC19214455B99FDE754BA346A83"/>
    <w:rsid w:val="006F675C"/>
    <w:rPr>
      <w:rFonts w:eastAsiaTheme="minorHAnsi"/>
    </w:rPr>
  </w:style>
  <w:style w:type="paragraph" w:customStyle="1" w:styleId="DC546273E7CF4415A1617ABF301CD4BA3">
    <w:name w:val="DC546273E7CF4415A1617ABF301CD4BA3"/>
    <w:rsid w:val="006F675C"/>
    <w:rPr>
      <w:rFonts w:eastAsiaTheme="minorHAnsi"/>
    </w:rPr>
  </w:style>
  <w:style w:type="paragraph" w:customStyle="1" w:styleId="85A8FA814D824BBB97B0E25B18DBDA23">
    <w:name w:val="85A8FA814D824BBB97B0E25B18DBDA23"/>
    <w:rsid w:val="006F675C"/>
    <w:rPr>
      <w:rFonts w:eastAsiaTheme="minorHAnsi"/>
    </w:rPr>
  </w:style>
  <w:style w:type="paragraph" w:customStyle="1" w:styleId="D58B9E6401A143A081C224A8F1A52282">
    <w:name w:val="D58B9E6401A143A081C224A8F1A52282"/>
    <w:rsid w:val="006F675C"/>
    <w:rPr>
      <w:rFonts w:eastAsiaTheme="minorHAnsi"/>
    </w:rPr>
  </w:style>
  <w:style w:type="paragraph" w:customStyle="1" w:styleId="60A0B22CC8A6457796DD27EBA796E6E6">
    <w:name w:val="60A0B22CC8A6457796DD27EBA796E6E6"/>
    <w:rsid w:val="006F675C"/>
    <w:rPr>
      <w:rFonts w:eastAsiaTheme="minorHAnsi"/>
    </w:rPr>
  </w:style>
  <w:style w:type="paragraph" w:customStyle="1" w:styleId="190968CC5723439DB54771E621BE4C32">
    <w:name w:val="190968CC5723439DB54771E621BE4C32"/>
    <w:rsid w:val="006F675C"/>
    <w:rPr>
      <w:rFonts w:eastAsiaTheme="minorHAnsi"/>
    </w:rPr>
  </w:style>
  <w:style w:type="paragraph" w:customStyle="1" w:styleId="F3E7C43075484B319C25E06C09F5948E">
    <w:name w:val="F3E7C43075484B319C25E06C09F5948E"/>
    <w:rsid w:val="006F675C"/>
    <w:rPr>
      <w:rFonts w:eastAsiaTheme="minorHAnsi"/>
    </w:rPr>
  </w:style>
  <w:style w:type="paragraph" w:customStyle="1" w:styleId="4266F985620F42DBA86A7D51CB2672971">
    <w:name w:val="4266F985620F42DBA86A7D51CB2672971"/>
    <w:rsid w:val="006F675C"/>
    <w:rPr>
      <w:rFonts w:eastAsiaTheme="minorHAnsi"/>
    </w:rPr>
  </w:style>
  <w:style w:type="paragraph" w:customStyle="1" w:styleId="804CCD600D9A48ABA3E7BAA4BF9868681">
    <w:name w:val="804CCD600D9A48ABA3E7BAA4BF9868681"/>
    <w:rsid w:val="006F675C"/>
    <w:rPr>
      <w:rFonts w:eastAsiaTheme="minorHAnsi"/>
    </w:rPr>
  </w:style>
  <w:style w:type="paragraph" w:customStyle="1" w:styleId="1629052C5CF7409EB0E117929B21058C1">
    <w:name w:val="1629052C5CF7409EB0E117929B21058C1"/>
    <w:rsid w:val="006F675C"/>
    <w:rPr>
      <w:rFonts w:eastAsiaTheme="minorHAnsi"/>
    </w:rPr>
  </w:style>
  <w:style w:type="paragraph" w:customStyle="1" w:styleId="CB98ECAA03D84939A813904DA7CE39CE4">
    <w:name w:val="CB98ECAA03D84939A813904DA7CE39CE4"/>
    <w:rsid w:val="006F675C"/>
    <w:rPr>
      <w:rFonts w:eastAsiaTheme="minorHAnsi"/>
    </w:rPr>
  </w:style>
  <w:style w:type="paragraph" w:customStyle="1" w:styleId="BAE6E338DA744211A162679886BEE51F5">
    <w:name w:val="BAE6E338DA744211A162679886BEE51F5"/>
    <w:rsid w:val="006F675C"/>
    <w:rPr>
      <w:rFonts w:eastAsiaTheme="minorHAnsi"/>
    </w:rPr>
  </w:style>
  <w:style w:type="paragraph" w:customStyle="1" w:styleId="514FA72B3DB14993A854D4591A4355AE4">
    <w:name w:val="514FA72B3DB14993A854D4591A4355AE4"/>
    <w:rsid w:val="006F675C"/>
    <w:rPr>
      <w:rFonts w:eastAsiaTheme="minorHAnsi"/>
    </w:rPr>
  </w:style>
  <w:style w:type="paragraph" w:customStyle="1" w:styleId="43CAB0FC19214455B99FDE754BA346A84">
    <w:name w:val="43CAB0FC19214455B99FDE754BA346A84"/>
    <w:rsid w:val="006F675C"/>
    <w:rPr>
      <w:rFonts w:eastAsiaTheme="minorHAnsi"/>
    </w:rPr>
  </w:style>
  <w:style w:type="paragraph" w:customStyle="1" w:styleId="DC546273E7CF4415A1617ABF301CD4BA4">
    <w:name w:val="DC546273E7CF4415A1617ABF301CD4BA4"/>
    <w:rsid w:val="006F675C"/>
    <w:rPr>
      <w:rFonts w:eastAsiaTheme="minorHAnsi"/>
    </w:rPr>
  </w:style>
  <w:style w:type="paragraph" w:customStyle="1" w:styleId="85A8FA814D824BBB97B0E25B18DBDA231">
    <w:name w:val="85A8FA814D824BBB97B0E25B18DBDA231"/>
    <w:rsid w:val="006F675C"/>
    <w:rPr>
      <w:rFonts w:eastAsiaTheme="minorHAnsi"/>
    </w:rPr>
  </w:style>
  <w:style w:type="paragraph" w:customStyle="1" w:styleId="D58B9E6401A143A081C224A8F1A522821">
    <w:name w:val="D58B9E6401A143A081C224A8F1A522821"/>
    <w:rsid w:val="006F675C"/>
    <w:rPr>
      <w:rFonts w:eastAsiaTheme="minorHAnsi"/>
    </w:rPr>
  </w:style>
  <w:style w:type="paragraph" w:customStyle="1" w:styleId="60A0B22CC8A6457796DD27EBA796E6E61">
    <w:name w:val="60A0B22CC8A6457796DD27EBA796E6E61"/>
    <w:rsid w:val="006F675C"/>
    <w:rPr>
      <w:rFonts w:eastAsiaTheme="minorHAnsi"/>
    </w:rPr>
  </w:style>
  <w:style w:type="paragraph" w:customStyle="1" w:styleId="190968CC5723439DB54771E621BE4C321">
    <w:name w:val="190968CC5723439DB54771E621BE4C321"/>
    <w:rsid w:val="006F675C"/>
    <w:rPr>
      <w:rFonts w:eastAsiaTheme="minorHAnsi"/>
    </w:rPr>
  </w:style>
  <w:style w:type="paragraph" w:customStyle="1" w:styleId="F3E7C43075484B319C25E06C09F5948E1">
    <w:name w:val="F3E7C43075484B319C25E06C09F5948E1"/>
    <w:rsid w:val="006F675C"/>
    <w:rPr>
      <w:rFonts w:eastAsiaTheme="minorHAnsi"/>
    </w:rPr>
  </w:style>
  <w:style w:type="paragraph" w:customStyle="1" w:styleId="4266F985620F42DBA86A7D51CB2672972">
    <w:name w:val="4266F985620F42DBA86A7D51CB2672972"/>
    <w:rsid w:val="006F675C"/>
    <w:rPr>
      <w:rFonts w:eastAsiaTheme="minorHAnsi"/>
    </w:rPr>
  </w:style>
  <w:style w:type="paragraph" w:customStyle="1" w:styleId="804CCD600D9A48ABA3E7BAA4BF9868682">
    <w:name w:val="804CCD600D9A48ABA3E7BAA4BF9868682"/>
    <w:rsid w:val="006F675C"/>
    <w:rPr>
      <w:rFonts w:eastAsiaTheme="minorHAnsi"/>
    </w:rPr>
  </w:style>
  <w:style w:type="paragraph" w:customStyle="1" w:styleId="1629052C5CF7409EB0E117929B21058C2">
    <w:name w:val="1629052C5CF7409EB0E117929B21058C2"/>
    <w:rsid w:val="006F675C"/>
    <w:rPr>
      <w:rFonts w:eastAsiaTheme="minorHAnsi"/>
    </w:rPr>
  </w:style>
  <w:style w:type="paragraph" w:customStyle="1" w:styleId="CB98ECAA03D84939A813904DA7CE39CE5">
    <w:name w:val="CB98ECAA03D84939A813904DA7CE39CE5"/>
    <w:rsid w:val="006F675C"/>
    <w:rPr>
      <w:rFonts w:eastAsiaTheme="minorHAnsi"/>
    </w:rPr>
  </w:style>
  <w:style w:type="paragraph" w:customStyle="1" w:styleId="BAE6E338DA744211A162679886BEE51F6">
    <w:name w:val="BAE6E338DA744211A162679886BEE51F6"/>
    <w:rsid w:val="006F675C"/>
    <w:rPr>
      <w:rFonts w:eastAsiaTheme="minorHAnsi"/>
    </w:rPr>
  </w:style>
  <w:style w:type="paragraph" w:customStyle="1" w:styleId="514FA72B3DB14993A854D4591A4355AE5">
    <w:name w:val="514FA72B3DB14993A854D4591A4355AE5"/>
    <w:rsid w:val="006F675C"/>
    <w:rPr>
      <w:rFonts w:eastAsiaTheme="minorHAnsi"/>
    </w:rPr>
  </w:style>
  <w:style w:type="paragraph" w:customStyle="1" w:styleId="43CAB0FC19214455B99FDE754BA346A85">
    <w:name w:val="43CAB0FC19214455B99FDE754BA346A85"/>
    <w:rsid w:val="006F675C"/>
    <w:rPr>
      <w:rFonts w:eastAsiaTheme="minorHAnsi"/>
    </w:rPr>
  </w:style>
  <w:style w:type="paragraph" w:customStyle="1" w:styleId="DC546273E7CF4415A1617ABF301CD4BA5">
    <w:name w:val="DC546273E7CF4415A1617ABF301CD4BA5"/>
    <w:rsid w:val="006F675C"/>
    <w:rPr>
      <w:rFonts w:eastAsiaTheme="minorHAnsi"/>
    </w:rPr>
  </w:style>
  <w:style w:type="paragraph" w:customStyle="1" w:styleId="85A8FA814D824BBB97B0E25B18DBDA232">
    <w:name w:val="85A8FA814D824BBB97B0E25B18DBDA232"/>
    <w:rsid w:val="006F675C"/>
    <w:rPr>
      <w:rFonts w:eastAsiaTheme="minorHAnsi"/>
    </w:rPr>
  </w:style>
  <w:style w:type="paragraph" w:customStyle="1" w:styleId="D58B9E6401A143A081C224A8F1A522822">
    <w:name w:val="D58B9E6401A143A081C224A8F1A522822"/>
    <w:rsid w:val="006F675C"/>
    <w:rPr>
      <w:rFonts w:eastAsiaTheme="minorHAnsi"/>
    </w:rPr>
  </w:style>
  <w:style w:type="paragraph" w:customStyle="1" w:styleId="60A0B22CC8A6457796DD27EBA796E6E62">
    <w:name w:val="60A0B22CC8A6457796DD27EBA796E6E62"/>
    <w:rsid w:val="006F675C"/>
    <w:rPr>
      <w:rFonts w:eastAsiaTheme="minorHAnsi"/>
    </w:rPr>
  </w:style>
  <w:style w:type="paragraph" w:customStyle="1" w:styleId="190968CC5723439DB54771E621BE4C322">
    <w:name w:val="190968CC5723439DB54771E621BE4C322"/>
    <w:rsid w:val="006F675C"/>
    <w:rPr>
      <w:rFonts w:eastAsiaTheme="minorHAnsi"/>
    </w:rPr>
  </w:style>
  <w:style w:type="paragraph" w:customStyle="1" w:styleId="F3E7C43075484B319C25E06C09F5948E2">
    <w:name w:val="F3E7C43075484B319C25E06C09F5948E2"/>
    <w:rsid w:val="006F675C"/>
    <w:rPr>
      <w:rFonts w:eastAsiaTheme="minorHAnsi"/>
    </w:rPr>
  </w:style>
  <w:style w:type="paragraph" w:customStyle="1" w:styleId="4266F985620F42DBA86A7D51CB2672973">
    <w:name w:val="4266F985620F42DBA86A7D51CB2672973"/>
    <w:rsid w:val="006F675C"/>
    <w:rPr>
      <w:rFonts w:eastAsiaTheme="minorHAnsi"/>
    </w:rPr>
  </w:style>
  <w:style w:type="paragraph" w:customStyle="1" w:styleId="804CCD600D9A48ABA3E7BAA4BF9868683">
    <w:name w:val="804CCD600D9A48ABA3E7BAA4BF9868683"/>
    <w:rsid w:val="006F675C"/>
    <w:rPr>
      <w:rFonts w:eastAsiaTheme="minorHAnsi"/>
    </w:rPr>
  </w:style>
  <w:style w:type="paragraph" w:customStyle="1" w:styleId="1629052C5CF7409EB0E117929B21058C3">
    <w:name w:val="1629052C5CF7409EB0E117929B21058C3"/>
    <w:rsid w:val="006F675C"/>
    <w:rPr>
      <w:rFonts w:eastAsiaTheme="minorHAnsi"/>
    </w:rPr>
  </w:style>
  <w:style w:type="paragraph" w:customStyle="1" w:styleId="CB98ECAA03D84939A813904DA7CE39CE6">
    <w:name w:val="CB98ECAA03D84939A813904DA7CE39CE6"/>
    <w:rsid w:val="006F675C"/>
    <w:rPr>
      <w:rFonts w:eastAsiaTheme="minorHAnsi"/>
    </w:rPr>
  </w:style>
  <w:style w:type="paragraph" w:customStyle="1" w:styleId="BAE6E338DA744211A162679886BEE51F7">
    <w:name w:val="BAE6E338DA744211A162679886BEE51F7"/>
    <w:rsid w:val="006F675C"/>
    <w:rPr>
      <w:rFonts w:eastAsiaTheme="minorHAnsi"/>
    </w:rPr>
  </w:style>
  <w:style w:type="paragraph" w:customStyle="1" w:styleId="514FA72B3DB14993A854D4591A4355AE6">
    <w:name w:val="514FA72B3DB14993A854D4591A4355AE6"/>
    <w:rsid w:val="006F675C"/>
    <w:rPr>
      <w:rFonts w:eastAsiaTheme="minorHAnsi"/>
    </w:rPr>
  </w:style>
  <w:style w:type="paragraph" w:customStyle="1" w:styleId="43CAB0FC19214455B99FDE754BA346A86">
    <w:name w:val="43CAB0FC19214455B99FDE754BA346A86"/>
    <w:rsid w:val="006F675C"/>
    <w:rPr>
      <w:rFonts w:eastAsiaTheme="minorHAnsi"/>
    </w:rPr>
  </w:style>
  <w:style w:type="paragraph" w:customStyle="1" w:styleId="DC546273E7CF4415A1617ABF301CD4BA6">
    <w:name w:val="DC546273E7CF4415A1617ABF301CD4BA6"/>
    <w:rsid w:val="006F675C"/>
    <w:rPr>
      <w:rFonts w:eastAsiaTheme="minorHAnsi"/>
    </w:rPr>
  </w:style>
  <w:style w:type="paragraph" w:customStyle="1" w:styleId="85A8FA814D824BBB97B0E25B18DBDA233">
    <w:name w:val="85A8FA814D824BBB97B0E25B18DBDA233"/>
    <w:rsid w:val="006F675C"/>
    <w:rPr>
      <w:rFonts w:eastAsiaTheme="minorHAnsi"/>
    </w:rPr>
  </w:style>
  <w:style w:type="paragraph" w:customStyle="1" w:styleId="D58B9E6401A143A081C224A8F1A522823">
    <w:name w:val="D58B9E6401A143A081C224A8F1A522823"/>
    <w:rsid w:val="006F675C"/>
    <w:rPr>
      <w:rFonts w:eastAsiaTheme="minorHAnsi"/>
    </w:rPr>
  </w:style>
  <w:style w:type="paragraph" w:customStyle="1" w:styleId="60A0B22CC8A6457796DD27EBA796E6E63">
    <w:name w:val="60A0B22CC8A6457796DD27EBA796E6E63"/>
    <w:rsid w:val="006F675C"/>
    <w:rPr>
      <w:rFonts w:eastAsiaTheme="minorHAnsi"/>
    </w:rPr>
  </w:style>
  <w:style w:type="paragraph" w:customStyle="1" w:styleId="190968CC5723439DB54771E621BE4C323">
    <w:name w:val="190968CC5723439DB54771E621BE4C323"/>
    <w:rsid w:val="006F675C"/>
    <w:rPr>
      <w:rFonts w:eastAsiaTheme="minorHAnsi"/>
    </w:rPr>
  </w:style>
  <w:style w:type="paragraph" w:customStyle="1" w:styleId="F3E7C43075484B319C25E06C09F5948E3">
    <w:name w:val="F3E7C43075484B319C25E06C09F5948E3"/>
    <w:rsid w:val="006F675C"/>
    <w:rPr>
      <w:rFonts w:eastAsiaTheme="minorHAnsi"/>
    </w:rPr>
  </w:style>
  <w:style w:type="paragraph" w:customStyle="1" w:styleId="4266F985620F42DBA86A7D51CB2672974">
    <w:name w:val="4266F985620F42DBA86A7D51CB2672974"/>
    <w:rsid w:val="006F675C"/>
    <w:rPr>
      <w:rFonts w:eastAsiaTheme="minorHAnsi"/>
    </w:rPr>
  </w:style>
  <w:style w:type="paragraph" w:customStyle="1" w:styleId="804CCD600D9A48ABA3E7BAA4BF9868684">
    <w:name w:val="804CCD600D9A48ABA3E7BAA4BF9868684"/>
    <w:rsid w:val="006F675C"/>
    <w:rPr>
      <w:rFonts w:eastAsiaTheme="minorHAnsi"/>
    </w:rPr>
  </w:style>
  <w:style w:type="paragraph" w:customStyle="1" w:styleId="1629052C5CF7409EB0E117929B21058C4">
    <w:name w:val="1629052C5CF7409EB0E117929B21058C4"/>
    <w:rsid w:val="006F675C"/>
    <w:rPr>
      <w:rFonts w:eastAsiaTheme="minorHAnsi"/>
    </w:rPr>
  </w:style>
  <w:style w:type="paragraph" w:customStyle="1" w:styleId="CB98ECAA03D84939A813904DA7CE39CE7">
    <w:name w:val="CB98ECAA03D84939A813904DA7CE39CE7"/>
    <w:rsid w:val="00A412CC"/>
    <w:rPr>
      <w:rFonts w:eastAsiaTheme="minorHAnsi"/>
    </w:rPr>
  </w:style>
  <w:style w:type="paragraph" w:customStyle="1" w:styleId="BAE6E338DA744211A162679886BEE51F8">
    <w:name w:val="BAE6E338DA744211A162679886BEE51F8"/>
    <w:rsid w:val="00A412CC"/>
    <w:rPr>
      <w:rFonts w:eastAsiaTheme="minorHAnsi"/>
    </w:rPr>
  </w:style>
  <w:style w:type="paragraph" w:customStyle="1" w:styleId="514FA72B3DB14993A854D4591A4355AE7">
    <w:name w:val="514FA72B3DB14993A854D4591A4355AE7"/>
    <w:rsid w:val="00A412CC"/>
    <w:rPr>
      <w:rFonts w:eastAsiaTheme="minorHAnsi"/>
    </w:rPr>
  </w:style>
  <w:style w:type="paragraph" w:customStyle="1" w:styleId="43CAB0FC19214455B99FDE754BA346A87">
    <w:name w:val="43CAB0FC19214455B99FDE754BA346A87"/>
    <w:rsid w:val="00A412CC"/>
    <w:rPr>
      <w:rFonts w:eastAsiaTheme="minorHAnsi"/>
    </w:rPr>
  </w:style>
  <w:style w:type="paragraph" w:customStyle="1" w:styleId="DC546273E7CF4415A1617ABF301CD4BA7">
    <w:name w:val="DC546273E7CF4415A1617ABF301CD4BA7"/>
    <w:rsid w:val="00A412CC"/>
    <w:rPr>
      <w:rFonts w:eastAsiaTheme="minorHAnsi"/>
    </w:rPr>
  </w:style>
  <w:style w:type="paragraph" w:customStyle="1" w:styleId="85A8FA814D824BBB97B0E25B18DBDA234">
    <w:name w:val="85A8FA814D824BBB97B0E25B18DBDA234"/>
    <w:rsid w:val="00A412CC"/>
    <w:rPr>
      <w:rFonts w:eastAsiaTheme="minorHAnsi"/>
    </w:rPr>
  </w:style>
  <w:style w:type="paragraph" w:customStyle="1" w:styleId="D58B9E6401A143A081C224A8F1A522824">
    <w:name w:val="D58B9E6401A143A081C224A8F1A522824"/>
    <w:rsid w:val="00A412CC"/>
    <w:rPr>
      <w:rFonts w:eastAsiaTheme="minorHAnsi"/>
    </w:rPr>
  </w:style>
  <w:style w:type="paragraph" w:customStyle="1" w:styleId="60A0B22CC8A6457796DD27EBA796E6E64">
    <w:name w:val="60A0B22CC8A6457796DD27EBA796E6E64"/>
    <w:rsid w:val="00A412CC"/>
    <w:rPr>
      <w:rFonts w:eastAsiaTheme="minorHAnsi"/>
    </w:rPr>
  </w:style>
  <w:style w:type="paragraph" w:customStyle="1" w:styleId="190968CC5723439DB54771E621BE4C324">
    <w:name w:val="190968CC5723439DB54771E621BE4C324"/>
    <w:rsid w:val="00A412CC"/>
    <w:rPr>
      <w:rFonts w:eastAsiaTheme="minorHAnsi"/>
    </w:rPr>
  </w:style>
  <w:style w:type="paragraph" w:customStyle="1" w:styleId="F3E7C43075484B319C25E06C09F5948E4">
    <w:name w:val="F3E7C43075484B319C25E06C09F5948E4"/>
    <w:rsid w:val="00A412CC"/>
    <w:rPr>
      <w:rFonts w:eastAsiaTheme="minorHAnsi"/>
    </w:rPr>
  </w:style>
  <w:style w:type="paragraph" w:customStyle="1" w:styleId="4266F985620F42DBA86A7D51CB2672975">
    <w:name w:val="4266F985620F42DBA86A7D51CB2672975"/>
    <w:rsid w:val="00A412CC"/>
    <w:rPr>
      <w:rFonts w:eastAsiaTheme="minorHAnsi"/>
    </w:rPr>
  </w:style>
  <w:style w:type="paragraph" w:customStyle="1" w:styleId="804CCD600D9A48ABA3E7BAA4BF9868685">
    <w:name w:val="804CCD600D9A48ABA3E7BAA4BF9868685"/>
    <w:rsid w:val="00A412CC"/>
    <w:rPr>
      <w:rFonts w:eastAsiaTheme="minorHAnsi"/>
    </w:rPr>
  </w:style>
  <w:style w:type="paragraph" w:customStyle="1" w:styleId="1629052C5CF7409EB0E117929B21058C5">
    <w:name w:val="1629052C5CF7409EB0E117929B21058C5"/>
    <w:rsid w:val="00A412CC"/>
    <w:rPr>
      <w:rFonts w:eastAsiaTheme="minorHAnsi"/>
    </w:rPr>
  </w:style>
  <w:style w:type="paragraph" w:customStyle="1" w:styleId="CB98ECAA03D84939A813904DA7CE39CE8">
    <w:name w:val="CB98ECAA03D84939A813904DA7CE39CE8"/>
    <w:rsid w:val="001E7586"/>
    <w:rPr>
      <w:rFonts w:eastAsiaTheme="minorHAnsi"/>
    </w:rPr>
  </w:style>
  <w:style w:type="paragraph" w:customStyle="1" w:styleId="BAE6E338DA744211A162679886BEE51F9">
    <w:name w:val="BAE6E338DA744211A162679886BEE51F9"/>
    <w:rsid w:val="001E7586"/>
    <w:rPr>
      <w:rFonts w:eastAsiaTheme="minorHAnsi"/>
    </w:rPr>
  </w:style>
  <w:style w:type="paragraph" w:customStyle="1" w:styleId="514FA72B3DB14993A854D4591A4355AE8">
    <w:name w:val="514FA72B3DB14993A854D4591A4355AE8"/>
    <w:rsid w:val="001E7586"/>
    <w:rPr>
      <w:rFonts w:eastAsiaTheme="minorHAnsi"/>
    </w:rPr>
  </w:style>
  <w:style w:type="paragraph" w:customStyle="1" w:styleId="43CAB0FC19214455B99FDE754BA346A88">
    <w:name w:val="43CAB0FC19214455B99FDE754BA346A88"/>
    <w:rsid w:val="001E7586"/>
    <w:rPr>
      <w:rFonts w:eastAsiaTheme="minorHAnsi"/>
    </w:rPr>
  </w:style>
  <w:style w:type="paragraph" w:customStyle="1" w:styleId="DC546273E7CF4415A1617ABF301CD4BA8">
    <w:name w:val="DC546273E7CF4415A1617ABF301CD4BA8"/>
    <w:rsid w:val="001E7586"/>
    <w:rPr>
      <w:rFonts w:eastAsiaTheme="minorHAnsi"/>
    </w:rPr>
  </w:style>
  <w:style w:type="paragraph" w:customStyle="1" w:styleId="18CF9457C82A4577A489228A0048F10E">
    <w:name w:val="18CF9457C82A4577A489228A0048F10E"/>
    <w:rsid w:val="001E7586"/>
    <w:rPr>
      <w:rFonts w:eastAsiaTheme="minorHAnsi"/>
    </w:rPr>
  </w:style>
  <w:style w:type="paragraph" w:customStyle="1" w:styleId="85A8FA814D824BBB97B0E25B18DBDA235">
    <w:name w:val="85A8FA814D824BBB97B0E25B18DBDA235"/>
    <w:rsid w:val="001E7586"/>
    <w:rPr>
      <w:rFonts w:eastAsiaTheme="minorHAnsi"/>
    </w:rPr>
  </w:style>
  <w:style w:type="paragraph" w:customStyle="1" w:styleId="D58B9E6401A143A081C224A8F1A522825">
    <w:name w:val="D58B9E6401A143A081C224A8F1A522825"/>
    <w:rsid w:val="001E7586"/>
    <w:rPr>
      <w:rFonts w:eastAsiaTheme="minorHAnsi"/>
    </w:rPr>
  </w:style>
  <w:style w:type="paragraph" w:customStyle="1" w:styleId="60A0B22CC8A6457796DD27EBA796E6E65">
    <w:name w:val="60A0B22CC8A6457796DD27EBA796E6E65"/>
    <w:rsid w:val="001E7586"/>
    <w:rPr>
      <w:rFonts w:eastAsiaTheme="minorHAnsi"/>
    </w:rPr>
  </w:style>
  <w:style w:type="paragraph" w:customStyle="1" w:styleId="190968CC5723439DB54771E621BE4C325">
    <w:name w:val="190968CC5723439DB54771E621BE4C325"/>
    <w:rsid w:val="001E7586"/>
    <w:rPr>
      <w:rFonts w:eastAsiaTheme="minorHAnsi"/>
    </w:rPr>
  </w:style>
  <w:style w:type="paragraph" w:customStyle="1" w:styleId="F3E7C43075484B319C25E06C09F5948E5">
    <w:name w:val="F3E7C43075484B319C25E06C09F5948E5"/>
    <w:rsid w:val="001E7586"/>
    <w:rPr>
      <w:rFonts w:eastAsiaTheme="minorHAnsi"/>
    </w:rPr>
  </w:style>
  <w:style w:type="paragraph" w:customStyle="1" w:styleId="4266F985620F42DBA86A7D51CB2672976">
    <w:name w:val="4266F985620F42DBA86A7D51CB2672976"/>
    <w:rsid w:val="001E7586"/>
    <w:rPr>
      <w:rFonts w:eastAsiaTheme="minorHAnsi"/>
    </w:rPr>
  </w:style>
  <w:style w:type="paragraph" w:customStyle="1" w:styleId="804CCD600D9A48ABA3E7BAA4BF9868686">
    <w:name w:val="804CCD600D9A48ABA3E7BAA4BF9868686"/>
    <w:rsid w:val="001E7586"/>
    <w:rPr>
      <w:rFonts w:eastAsiaTheme="minorHAnsi"/>
    </w:rPr>
  </w:style>
  <w:style w:type="paragraph" w:customStyle="1" w:styleId="1629052C5CF7409EB0E117929B21058C6">
    <w:name w:val="1629052C5CF7409EB0E117929B21058C6"/>
    <w:rsid w:val="001E7586"/>
    <w:rPr>
      <w:rFonts w:eastAsiaTheme="minorHAnsi"/>
    </w:rPr>
  </w:style>
  <w:style w:type="paragraph" w:customStyle="1" w:styleId="CB98ECAA03D84939A813904DA7CE39CE9">
    <w:name w:val="CB98ECAA03D84939A813904DA7CE39CE9"/>
    <w:rsid w:val="001E7586"/>
    <w:rPr>
      <w:rFonts w:eastAsiaTheme="minorHAnsi"/>
    </w:rPr>
  </w:style>
  <w:style w:type="paragraph" w:customStyle="1" w:styleId="BAE6E338DA744211A162679886BEE51F10">
    <w:name w:val="BAE6E338DA744211A162679886BEE51F10"/>
    <w:rsid w:val="001E7586"/>
    <w:rPr>
      <w:rFonts w:eastAsiaTheme="minorHAnsi"/>
    </w:rPr>
  </w:style>
  <w:style w:type="paragraph" w:customStyle="1" w:styleId="514FA72B3DB14993A854D4591A4355AE9">
    <w:name w:val="514FA72B3DB14993A854D4591A4355AE9"/>
    <w:rsid w:val="001E7586"/>
    <w:rPr>
      <w:rFonts w:eastAsiaTheme="minorHAnsi"/>
    </w:rPr>
  </w:style>
  <w:style w:type="paragraph" w:customStyle="1" w:styleId="43CAB0FC19214455B99FDE754BA346A89">
    <w:name w:val="43CAB0FC19214455B99FDE754BA346A89"/>
    <w:rsid w:val="001E7586"/>
    <w:rPr>
      <w:rFonts w:eastAsiaTheme="minorHAnsi"/>
    </w:rPr>
  </w:style>
  <w:style w:type="paragraph" w:customStyle="1" w:styleId="DC546273E7CF4415A1617ABF301CD4BA9">
    <w:name w:val="DC546273E7CF4415A1617ABF301CD4BA9"/>
    <w:rsid w:val="001E7586"/>
    <w:rPr>
      <w:rFonts w:eastAsiaTheme="minorHAnsi"/>
    </w:rPr>
  </w:style>
  <w:style w:type="paragraph" w:customStyle="1" w:styleId="18CF9457C82A4577A489228A0048F10E1">
    <w:name w:val="18CF9457C82A4577A489228A0048F10E1"/>
    <w:rsid w:val="001E7586"/>
    <w:rPr>
      <w:rFonts w:eastAsiaTheme="minorHAnsi"/>
    </w:rPr>
  </w:style>
  <w:style w:type="paragraph" w:customStyle="1" w:styleId="85A8FA814D824BBB97B0E25B18DBDA236">
    <w:name w:val="85A8FA814D824BBB97B0E25B18DBDA236"/>
    <w:rsid w:val="001E7586"/>
    <w:rPr>
      <w:rFonts w:eastAsiaTheme="minorHAnsi"/>
    </w:rPr>
  </w:style>
  <w:style w:type="paragraph" w:customStyle="1" w:styleId="D58B9E6401A143A081C224A8F1A522826">
    <w:name w:val="D58B9E6401A143A081C224A8F1A522826"/>
    <w:rsid w:val="001E7586"/>
    <w:rPr>
      <w:rFonts w:eastAsiaTheme="minorHAnsi"/>
    </w:rPr>
  </w:style>
  <w:style w:type="paragraph" w:customStyle="1" w:styleId="60A0B22CC8A6457796DD27EBA796E6E66">
    <w:name w:val="60A0B22CC8A6457796DD27EBA796E6E66"/>
    <w:rsid w:val="001E7586"/>
    <w:rPr>
      <w:rFonts w:eastAsiaTheme="minorHAnsi"/>
    </w:rPr>
  </w:style>
  <w:style w:type="paragraph" w:customStyle="1" w:styleId="190968CC5723439DB54771E621BE4C326">
    <w:name w:val="190968CC5723439DB54771E621BE4C326"/>
    <w:rsid w:val="001E7586"/>
    <w:rPr>
      <w:rFonts w:eastAsiaTheme="minorHAnsi"/>
    </w:rPr>
  </w:style>
  <w:style w:type="paragraph" w:customStyle="1" w:styleId="F3E7C43075484B319C25E06C09F5948E6">
    <w:name w:val="F3E7C43075484B319C25E06C09F5948E6"/>
    <w:rsid w:val="001E7586"/>
    <w:rPr>
      <w:rFonts w:eastAsiaTheme="minorHAnsi"/>
    </w:rPr>
  </w:style>
  <w:style w:type="paragraph" w:customStyle="1" w:styleId="4266F985620F42DBA86A7D51CB2672977">
    <w:name w:val="4266F985620F42DBA86A7D51CB2672977"/>
    <w:rsid w:val="001E7586"/>
    <w:rPr>
      <w:rFonts w:eastAsiaTheme="minorHAnsi"/>
    </w:rPr>
  </w:style>
  <w:style w:type="paragraph" w:customStyle="1" w:styleId="804CCD600D9A48ABA3E7BAA4BF9868687">
    <w:name w:val="804CCD600D9A48ABA3E7BAA4BF9868687"/>
    <w:rsid w:val="001E7586"/>
    <w:rPr>
      <w:rFonts w:eastAsiaTheme="minorHAnsi"/>
    </w:rPr>
  </w:style>
  <w:style w:type="paragraph" w:customStyle="1" w:styleId="1629052C5CF7409EB0E117929B21058C7">
    <w:name w:val="1629052C5CF7409EB0E117929B21058C7"/>
    <w:rsid w:val="001E7586"/>
    <w:rPr>
      <w:rFonts w:eastAsiaTheme="minorHAnsi"/>
    </w:rPr>
  </w:style>
  <w:style w:type="paragraph" w:customStyle="1" w:styleId="CB98ECAA03D84939A813904DA7CE39CE10">
    <w:name w:val="CB98ECAA03D84939A813904DA7CE39CE10"/>
    <w:rsid w:val="00115D95"/>
    <w:rPr>
      <w:rFonts w:eastAsiaTheme="minorHAnsi"/>
    </w:rPr>
  </w:style>
  <w:style w:type="paragraph" w:customStyle="1" w:styleId="BAE6E338DA744211A162679886BEE51F11">
    <w:name w:val="BAE6E338DA744211A162679886BEE51F11"/>
    <w:rsid w:val="00115D95"/>
    <w:rPr>
      <w:rFonts w:eastAsiaTheme="minorHAnsi"/>
    </w:rPr>
  </w:style>
  <w:style w:type="paragraph" w:customStyle="1" w:styleId="514FA72B3DB14993A854D4591A4355AE10">
    <w:name w:val="514FA72B3DB14993A854D4591A4355AE10"/>
    <w:rsid w:val="00115D95"/>
    <w:rPr>
      <w:rFonts w:eastAsiaTheme="minorHAnsi"/>
    </w:rPr>
  </w:style>
  <w:style w:type="paragraph" w:customStyle="1" w:styleId="43CAB0FC19214455B99FDE754BA346A810">
    <w:name w:val="43CAB0FC19214455B99FDE754BA346A810"/>
    <w:rsid w:val="00115D95"/>
    <w:rPr>
      <w:rFonts w:eastAsiaTheme="minorHAnsi"/>
    </w:rPr>
  </w:style>
  <w:style w:type="paragraph" w:customStyle="1" w:styleId="DC546273E7CF4415A1617ABF301CD4BA10">
    <w:name w:val="DC546273E7CF4415A1617ABF301CD4BA10"/>
    <w:rsid w:val="00115D95"/>
    <w:rPr>
      <w:rFonts w:eastAsiaTheme="minorHAnsi"/>
    </w:rPr>
  </w:style>
  <w:style w:type="paragraph" w:customStyle="1" w:styleId="18CF9457C82A4577A489228A0048F10E2">
    <w:name w:val="18CF9457C82A4577A489228A0048F10E2"/>
    <w:rsid w:val="00115D95"/>
    <w:rPr>
      <w:rFonts w:eastAsiaTheme="minorHAnsi"/>
    </w:rPr>
  </w:style>
  <w:style w:type="paragraph" w:customStyle="1" w:styleId="CB98ECAA03D84939A813904DA7CE39CE11">
    <w:name w:val="CB98ECAA03D84939A813904DA7CE39CE11"/>
    <w:rsid w:val="00115D95"/>
    <w:rPr>
      <w:rFonts w:eastAsiaTheme="minorHAnsi"/>
    </w:rPr>
  </w:style>
  <w:style w:type="paragraph" w:customStyle="1" w:styleId="BAE6E338DA744211A162679886BEE51F12">
    <w:name w:val="BAE6E338DA744211A162679886BEE51F12"/>
    <w:rsid w:val="00115D95"/>
    <w:rPr>
      <w:rFonts w:eastAsiaTheme="minorHAnsi"/>
    </w:rPr>
  </w:style>
  <w:style w:type="paragraph" w:customStyle="1" w:styleId="514FA72B3DB14993A854D4591A4355AE11">
    <w:name w:val="514FA72B3DB14993A854D4591A4355AE11"/>
    <w:rsid w:val="00115D95"/>
    <w:rPr>
      <w:rFonts w:eastAsiaTheme="minorHAnsi"/>
    </w:rPr>
  </w:style>
  <w:style w:type="paragraph" w:customStyle="1" w:styleId="43CAB0FC19214455B99FDE754BA346A811">
    <w:name w:val="43CAB0FC19214455B99FDE754BA346A811"/>
    <w:rsid w:val="00115D95"/>
    <w:rPr>
      <w:rFonts w:eastAsiaTheme="minorHAnsi"/>
    </w:rPr>
  </w:style>
  <w:style w:type="paragraph" w:customStyle="1" w:styleId="DC546273E7CF4415A1617ABF301CD4BA11">
    <w:name w:val="DC546273E7CF4415A1617ABF301CD4BA11"/>
    <w:rsid w:val="00115D95"/>
    <w:rPr>
      <w:rFonts w:eastAsiaTheme="minorHAnsi"/>
    </w:rPr>
  </w:style>
  <w:style w:type="paragraph" w:customStyle="1" w:styleId="18CF9457C82A4577A489228A0048F10E3">
    <w:name w:val="18CF9457C82A4577A489228A0048F10E3"/>
    <w:rsid w:val="00115D95"/>
    <w:rPr>
      <w:rFonts w:eastAsiaTheme="minorHAnsi"/>
    </w:rPr>
  </w:style>
  <w:style w:type="paragraph" w:customStyle="1" w:styleId="85A8FA814D824BBB97B0E25B18DBDA237">
    <w:name w:val="85A8FA814D824BBB97B0E25B18DBDA237"/>
    <w:rsid w:val="00115D95"/>
    <w:rPr>
      <w:rFonts w:eastAsiaTheme="minorHAnsi"/>
    </w:rPr>
  </w:style>
  <w:style w:type="paragraph" w:customStyle="1" w:styleId="D58B9E6401A143A081C224A8F1A522827">
    <w:name w:val="D58B9E6401A143A081C224A8F1A522827"/>
    <w:rsid w:val="00115D95"/>
    <w:rPr>
      <w:rFonts w:eastAsiaTheme="minorHAnsi"/>
    </w:rPr>
  </w:style>
  <w:style w:type="paragraph" w:customStyle="1" w:styleId="60A0B22CC8A6457796DD27EBA796E6E67">
    <w:name w:val="60A0B22CC8A6457796DD27EBA796E6E67"/>
    <w:rsid w:val="00115D95"/>
    <w:rPr>
      <w:rFonts w:eastAsiaTheme="minorHAnsi"/>
    </w:rPr>
  </w:style>
  <w:style w:type="paragraph" w:customStyle="1" w:styleId="190968CC5723439DB54771E621BE4C327">
    <w:name w:val="190968CC5723439DB54771E621BE4C327"/>
    <w:rsid w:val="00115D95"/>
    <w:rPr>
      <w:rFonts w:eastAsiaTheme="minorHAnsi"/>
    </w:rPr>
  </w:style>
  <w:style w:type="paragraph" w:customStyle="1" w:styleId="F3E7C43075484B319C25E06C09F5948E7">
    <w:name w:val="F3E7C43075484B319C25E06C09F5948E7"/>
    <w:rsid w:val="00115D95"/>
    <w:rPr>
      <w:rFonts w:eastAsiaTheme="minorHAnsi"/>
    </w:rPr>
  </w:style>
  <w:style w:type="paragraph" w:customStyle="1" w:styleId="4266F985620F42DBA86A7D51CB2672978">
    <w:name w:val="4266F985620F42DBA86A7D51CB2672978"/>
    <w:rsid w:val="00115D95"/>
    <w:rPr>
      <w:rFonts w:eastAsiaTheme="minorHAnsi"/>
    </w:rPr>
  </w:style>
  <w:style w:type="paragraph" w:customStyle="1" w:styleId="804CCD600D9A48ABA3E7BAA4BF9868688">
    <w:name w:val="804CCD600D9A48ABA3E7BAA4BF9868688"/>
    <w:rsid w:val="00115D95"/>
    <w:rPr>
      <w:rFonts w:eastAsiaTheme="minorHAnsi"/>
    </w:rPr>
  </w:style>
  <w:style w:type="paragraph" w:customStyle="1" w:styleId="1629052C5CF7409EB0E117929B21058C8">
    <w:name w:val="1629052C5CF7409EB0E117929B21058C8"/>
    <w:rsid w:val="00115D95"/>
    <w:rPr>
      <w:rFonts w:eastAsiaTheme="minorHAnsi"/>
    </w:rPr>
  </w:style>
  <w:style w:type="paragraph" w:customStyle="1" w:styleId="CB98ECAA03D84939A813904DA7CE39CE12">
    <w:name w:val="CB98ECAA03D84939A813904DA7CE39CE12"/>
    <w:rsid w:val="00115D95"/>
    <w:rPr>
      <w:rFonts w:eastAsiaTheme="minorHAnsi"/>
    </w:rPr>
  </w:style>
  <w:style w:type="paragraph" w:customStyle="1" w:styleId="BAE6E338DA744211A162679886BEE51F13">
    <w:name w:val="BAE6E338DA744211A162679886BEE51F13"/>
    <w:rsid w:val="00115D95"/>
    <w:rPr>
      <w:rFonts w:eastAsiaTheme="minorHAnsi"/>
    </w:rPr>
  </w:style>
  <w:style w:type="paragraph" w:customStyle="1" w:styleId="514FA72B3DB14993A854D4591A4355AE12">
    <w:name w:val="514FA72B3DB14993A854D4591A4355AE12"/>
    <w:rsid w:val="00115D95"/>
    <w:rPr>
      <w:rFonts w:eastAsiaTheme="minorHAnsi"/>
    </w:rPr>
  </w:style>
  <w:style w:type="paragraph" w:customStyle="1" w:styleId="43CAB0FC19214455B99FDE754BA346A812">
    <w:name w:val="43CAB0FC19214455B99FDE754BA346A812"/>
    <w:rsid w:val="00115D95"/>
    <w:rPr>
      <w:rFonts w:eastAsiaTheme="minorHAnsi"/>
    </w:rPr>
  </w:style>
  <w:style w:type="paragraph" w:customStyle="1" w:styleId="DC546273E7CF4415A1617ABF301CD4BA12">
    <w:name w:val="DC546273E7CF4415A1617ABF301CD4BA12"/>
    <w:rsid w:val="00115D95"/>
    <w:rPr>
      <w:rFonts w:eastAsiaTheme="minorHAnsi"/>
    </w:rPr>
  </w:style>
  <w:style w:type="paragraph" w:customStyle="1" w:styleId="18CF9457C82A4577A489228A0048F10E4">
    <w:name w:val="18CF9457C82A4577A489228A0048F10E4"/>
    <w:rsid w:val="00115D95"/>
    <w:rPr>
      <w:rFonts w:eastAsiaTheme="minorHAnsi"/>
    </w:rPr>
  </w:style>
  <w:style w:type="paragraph" w:customStyle="1" w:styleId="85A8FA814D824BBB97B0E25B18DBDA238">
    <w:name w:val="85A8FA814D824BBB97B0E25B18DBDA238"/>
    <w:rsid w:val="00115D95"/>
    <w:rPr>
      <w:rFonts w:eastAsiaTheme="minorHAnsi"/>
    </w:rPr>
  </w:style>
  <w:style w:type="paragraph" w:customStyle="1" w:styleId="D58B9E6401A143A081C224A8F1A522828">
    <w:name w:val="D58B9E6401A143A081C224A8F1A522828"/>
    <w:rsid w:val="00115D95"/>
    <w:rPr>
      <w:rFonts w:eastAsiaTheme="minorHAnsi"/>
    </w:rPr>
  </w:style>
  <w:style w:type="paragraph" w:customStyle="1" w:styleId="60A0B22CC8A6457796DD27EBA796E6E68">
    <w:name w:val="60A0B22CC8A6457796DD27EBA796E6E68"/>
    <w:rsid w:val="00115D95"/>
    <w:rPr>
      <w:rFonts w:eastAsiaTheme="minorHAnsi"/>
    </w:rPr>
  </w:style>
  <w:style w:type="paragraph" w:customStyle="1" w:styleId="190968CC5723439DB54771E621BE4C328">
    <w:name w:val="190968CC5723439DB54771E621BE4C328"/>
    <w:rsid w:val="00115D95"/>
    <w:rPr>
      <w:rFonts w:eastAsiaTheme="minorHAnsi"/>
    </w:rPr>
  </w:style>
  <w:style w:type="paragraph" w:customStyle="1" w:styleId="F3E7C43075484B319C25E06C09F5948E8">
    <w:name w:val="F3E7C43075484B319C25E06C09F5948E8"/>
    <w:rsid w:val="00115D95"/>
    <w:rPr>
      <w:rFonts w:eastAsiaTheme="minorHAnsi"/>
    </w:rPr>
  </w:style>
  <w:style w:type="paragraph" w:customStyle="1" w:styleId="4266F985620F42DBA86A7D51CB2672979">
    <w:name w:val="4266F985620F42DBA86A7D51CB2672979"/>
    <w:rsid w:val="00115D95"/>
    <w:rPr>
      <w:rFonts w:eastAsiaTheme="minorHAnsi"/>
    </w:rPr>
  </w:style>
  <w:style w:type="paragraph" w:customStyle="1" w:styleId="804CCD600D9A48ABA3E7BAA4BF9868689">
    <w:name w:val="804CCD600D9A48ABA3E7BAA4BF9868689"/>
    <w:rsid w:val="00115D95"/>
    <w:rPr>
      <w:rFonts w:eastAsiaTheme="minorHAnsi"/>
    </w:rPr>
  </w:style>
  <w:style w:type="paragraph" w:customStyle="1" w:styleId="1629052C5CF7409EB0E117929B21058C9">
    <w:name w:val="1629052C5CF7409EB0E117929B21058C9"/>
    <w:rsid w:val="00115D95"/>
    <w:rPr>
      <w:rFonts w:eastAsiaTheme="minorHAnsi"/>
    </w:rPr>
  </w:style>
  <w:style w:type="paragraph" w:customStyle="1" w:styleId="C29885A7FDF54CF3993F93E61777FF68">
    <w:name w:val="C29885A7FDF54CF3993F93E61777FF68"/>
    <w:rsid w:val="00315597"/>
  </w:style>
  <w:style w:type="paragraph" w:customStyle="1" w:styleId="9A70A0C1E2154CE7930C964ADD3E4D29">
    <w:name w:val="9A70A0C1E2154CE7930C964ADD3E4D29"/>
    <w:rsid w:val="00315597"/>
  </w:style>
  <w:style w:type="paragraph" w:customStyle="1" w:styleId="CB98ECAA03D84939A813904DA7CE39CE13">
    <w:name w:val="CB98ECAA03D84939A813904DA7CE39CE13"/>
    <w:rsid w:val="00315597"/>
    <w:rPr>
      <w:rFonts w:eastAsiaTheme="minorHAnsi"/>
    </w:rPr>
  </w:style>
  <w:style w:type="paragraph" w:customStyle="1" w:styleId="BAE6E338DA744211A162679886BEE51F14">
    <w:name w:val="BAE6E338DA744211A162679886BEE51F14"/>
    <w:rsid w:val="00315597"/>
    <w:rPr>
      <w:rFonts w:eastAsiaTheme="minorHAnsi"/>
    </w:rPr>
  </w:style>
  <w:style w:type="paragraph" w:customStyle="1" w:styleId="514FA72B3DB14993A854D4591A4355AE13">
    <w:name w:val="514FA72B3DB14993A854D4591A4355AE13"/>
    <w:rsid w:val="00315597"/>
    <w:rPr>
      <w:rFonts w:eastAsiaTheme="minorHAnsi"/>
    </w:rPr>
  </w:style>
  <w:style w:type="paragraph" w:customStyle="1" w:styleId="43CAB0FC19214455B99FDE754BA346A813">
    <w:name w:val="43CAB0FC19214455B99FDE754BA346A813"/>
    <w:rsid w:val="00315597"/>
    <w:rPr>
      <w:rFonts w:eastAsiaTheme="minorHAnsi"/>
    </w:rPr>
  </w:style>
  <w:style w:type="paragraph" w:customStyle="1" w:styleId="DC546273E7CF4415A1617ABF301CD4BA13">
    <w:name w:val="DC546273E7CF4415A1617ABF301CD4BA13"/>
    <w:rsid w:val="00315597"/>
    <w:rPr>
      <w:rFonts w:eastAsiaTheme="minorHAnsi"/>
    </w:rPr>
  </w:style>
  <w:style w:type="paragraph" w:customStyle="1" w:styleId="18CF9457C82A4577A489228A0048F10E5">
    <w:name w:val="18CF9457C82A4577A489228A0048F10E5"/>
    <w:rsid w:val="00315597"/>
    <w:rPr>
      <w:rFonts w:eastAsiaTheme="minorHAnsi"/>
    </w:rPr>
  </w:style>
  <w:style w:type="paragraph" w:customStyle="1" w:styleId="85A8FA814D824BBB97B0E25B18DBDA239">
    <w:name w:val="85A8FA814D824BBB97B0E25B18DBDA239"/>
    <w:rsid w:val="00315597"/>
    <w:rPr>
      <w:rFonts w:eastAsiaTheme="minorHAnsi"/>
    </w:rPr>
  </w:style>
  <w:style w:type="paragraph" w:customStyle="1" w:styleId="D58B9E6401A143A081C224A8F1A522829">
    <w:name w:val="D58B9E6401A143A081C224A8F1A522829"/>
    <w:rsid w:val="00315597"/>
    <w:rPr>
      <w:rFonts w:eastAsiaTheme="minorHAnsi"/>
    </w:rPr>
  </w:style>
  <w:style w:type="paragraph" w:customStyle="1" w:styleId="60A0B22CC8A6457796DD27EBA796E6E69">
    <w:name w:val="60A0B22CC8A6457796DD27EBA796E6E69"/>
    <w:rsid w:val="00315597"/>
    <w:rPr>
      <w:rFonts w:eastAsiaTheme="minorHAnsi"/>
    </w:rPr>
  </w:style>
  <w:style w:type="paragraph" w:customStyle="1" w:styleId="190968CC5723439DB54771E621BE4C329">
    <w:name w:val="190968CC5723439DB54771E621BE4C329"/>
    <w:rsid w:val="00315597"/>
    <w:rPr>
      <w:rFonts w:eastAsiaTheme="minorHAnsi"/>
    </w:rPr>
  </w:style>
  <w:style w:type="paragraph" w:customStyle="1" w:styleId="F3E7C43075484B319C25E06C09F5948E9">
    <w:name w:val="F3E7C43075484B319C25E06C09F5948E9"/>
    <w:rsid w:val="00315597"/>
    <w:rPr>
      <w:rFonts w:eastAsiaTheme="minorHAnsi"/>
    </w:rPr>
  </w:style>
  <w:style w:type="paragraph" w:customStyle="1" w:styleId="4266F985620F42DBA86A7D51CB26729710">
    <w:name w:val="4266F985620F42DBA86A7D51CB26729710"/>
    <w:rsid w:val="00315597"/>
    <w:rPr>
      <w:rFonts w:eastAsiaTheme="minorHAnsi"/>
    </w:rPr>
  </w:style>
  <w:style w:type="paragraph" w:customStyle="1" w:styleId="C29885A7FDF54CF3993F93E61777FF681">
    <w:name w:val="C29885A7FDF54CF3993F93E61777FF681"/>
    <w:rsid w:val="00315597"/>
    <w:rPr>
      <w:rFonts w:eastAsiaTheme="minorHAnsi"/>
    </w:rPr>
  </w:style>
  <w:style w:type="paragraph" w:customStyle="1" w:styleId="804CCD600D9A48ABA3E7BAA4BF98686810">
    <w:name w:val="804CCD600D9A48ABA3E7BAA4BF98686810"/>
    <w:rsid w:val="00315597"/>
    <w:rPr>
      <w:rFonts w:eastAsiaTheme="minorHAnsi"/>
    </w:rPr>
  </w:style>
  <w:style w:type="paragraph" w:customStyle="1" w:styleId="9A70A0C1E2154CE7930C964ADD3E4D291">
    <w:name w:val="9A70A0C1E2154CE7930C964ADD3E4D291"/>
    <w:rsid w:val="00315597"/>
    <w:rPr>
      <w:rFonts w:eastAsiaTheme="minorHAnsi"/>
    </w:rPr>
  </w:style>
  <w:style w:type="paragraph" w:customStyle="1" w:styleId="1629052C5CF7409EB0E117929B21058C10">
    <w:name w:val="1629052C5CF7409EB0E117929B21058C10"/>
    <w:rsid w:val="00315597"/>
    <w:rPr>
      <w:rFonts w:eastAsiaTheme="minorHAnsi"/>
    </w:rPr>
  </w:style>
  <w:style w:type="paragraph" w:customStyle="1" w:styleId="CB98ECAA03D84939A813904DA7CE39CE14">
    <w:name w:val="CB98ECAA03D84939A813904DA7CE39CE14"/>
    <w:rsid w:val="00315597"/>
    <w:rPr>
      <w:rFonts w:eastAsiaTheme="minorHAnsi"/>
    </w:rPr>
  </w:style>
  <w:style w:type="paragraph" w:customStyle="1" w:styleId="BAE6E338DA744211A162679886BEE51F15">
    <w:name w:val="BAE6E338DA744211A162679886BEE51F15"/>
    <w:rsid w:val="00315597"/>
    <w:rPr>
      <w:rFonts w:eastAsiaTheme="minorHAnsi"/>
    </w:rPr>
  </w:style>
  <w:style w:type="paragraph" w:customStyle="1" w:styleId="514FA72B3DB14993A854D4591A4355AE14">
    <w:name w:val="514FA72B3DB14993A854D4591A4355AE14"/>
    <w:rsid w:val="00315597"/>
    <w:rPr>
      <w:rFonts w:eastAsiaTheme="minorHAnsi"/>
    </w:rPr>
  </w:style>
  <w:style w:type="paragraph" w:customStyle="1" w:styleId="43CAB0FC19214455B99FDE754BA346A814">
    <w:name w:val="43CAB0FC19214455B99FDE754BA346A814"/>
    <w:rsid w:val="00315597"/>
    <w:rPr>
      <w:rFonts w:eastAsiaTheme="minorHAnsi"/>
    </w:rPr>
  </w:style>
  <w:style w:type="paragraph" w:customStyle="1" w:styleId="DC546273E7CF4415A1617ABF301CD4BA14">
    <w:name w:val="DC546273E7CF4415A1617ABF301CD4BA14"/>
    <w:rsid w:val="00315597"/>
    <w:rPr>
      <w:rFonts w:eastAsiaTheme="minorHAnsi"/>
    </w:rPr>
  </w:style>
  <w:style w:type="paragraph" w:customStyle="1" w:styleId="18CF9457C82A4577A489228A0048F10E6">
    <w:name w:val="18CF9457C82A4577A489228A0048F10E6"/>
    <w:rsid w:val="00315597"/>
    <w:rPr>
      <w:rFonts w:eastAsiaTheme="minorHAnsi"/>
    </w:rPr>
  </w:style>
  <w:style w:type="paragraph" w:customStyle="1" w:styleId="85A8FA814D824BBB97B0E25B18DBDA2310">
    <w:name w:val="85A8FA814D824BBB97B0E25B18DBDA2310"/>
    <w:rsid w:val="00315597"/>
    <w:rPr>
      <w:rFonts w:eastAsiaTheme="minorHAnsi"/>
    </w:rPr>
  </w:style>
  <w:style w:type="paragraph" w:customStyle="1" w:styleId="D58B9E6401A143A081C224A8F1A5228210">
    <w:name w:val="D58B9E6401A143A081C224A8F1A5228210"/>
    <w:rsid w:val="00315597"/>
    <w:rPr>
      <w:rFonts w:eastAsiaTheme="minorHAnsi"/>
    </w:rPr>
  </w:style>
  <w:style w:type="paragraph" w:customStyle="1" w:styleId="60A0B22CC8A6457796DD27EBA796E6E610">
    <w:name w:val="60A0B22CC8A6457796DD27EBA796E6E610"/>
    <w:rsid w:val="00315597"/>
    <w:rPr>
      <w:rFonts w:eastAsiaTheme="minorHAnsi"/>
    </w:rPr>
  </w:style>
  <w:style w:type="paragraph" w:customStyle="1" w:styleId="190968CC5723439DB54771E621BE4C3210">
    <w:name w:val="190968CC5723439DB54771E621BE4C3210"/>
    <w:rsid w:val="00315597"/>
    <w:rPr>
      <w:rFonts w:eastAsiaTheme="minorHAnsi"/>
    </w:rPr>
  </w:style>
  <w:style w:type="paragraph" w:customStyle="1" w:styleId="F3E7C43075484B319C25E06C09F5948E10">
    <w:name w:val="F3E7C43075484B319C25E06C09F5948E10"/>
    <w:rsid w:val="00315597"/>
    <w:rPr>
      <w:rFonts w:eastAsiaTheme="minorHAnsi"/>
    </w:rPr>
  </w:style>
  <w:style w:type="paragraph" w:customStyle="1" w:styleId="4266F985620F42DBA86A7D51CB26729711">
    <w:name w:val="4266F985620F42DBA86A7D51CB26729711"/>
    <w:rsid w:val="00315597"/>
    <w:rPr>
      <w:rFonts w:eastAsiaTheme="minorHAnsi"/>
    </w:rPr>
  </w:style>
  <w:style w:type="paragraph" w:customStyle="1" w:styleId="C29885A7FDF54CF3993F93E61777FF682">
    <w:name w:val="C29885A7FDF54CF3993F93E61777FF682"/>
    <w:rsid w:val="00315597"/>
    <w:rPr>
      <w:rFonts w:eastAsiaTheme="minorHAnsi"/>
    </w:rPr>
  </w:style>
  <w:style w:type="paragraph" w:customStyle="1" w:styleId="804CCD600D9A48ABA3E7BAA4BF98686811">
    <w:name w:val="804CCD600D9A48ABA3E7BAA4BF98686811"/>
    <w:rsid w:val="00315597"/>
    <w:rPr>
      <w:rFonts w:eastAsiaTheme="minorHAnsi"/>
    </w:rPr>
  </w:style>
  <w:style w:type="paragraph" w:customStyle="1" w:styleId="9A70A0C1E2154CE7930C964ADD3E4D292">
    <w:name w:val="9A70A0C1E2154CE7930C964ADD3E4D292"/>
    <w:rsid w:val="00315597"/>
    <w:rPr>
      <w:rFonts w:eastAsiaTheme="minorHAnsi"/>
    </w:rPr>
  </w:style>
  <w:style w:type="paragraph" w:customStyle="1" w:styleId="1629052C5CF7409EB0E117929B21058C11">
    <w:name w:val="1629052C5CF7409EB0E117929B21058C11"/>
    <w:rsid w:val="00315597"/>
    <w:rPr>
      <w:rFonts w:eastAsiaTheme="minorHAnsi"/>
    </w:rPr>
  </w:style>
  <w:style w:type="paragraph" w:customStyle="1" w:styleId="CB98ECAA03D84939A813904DA7CE39CE15">
    <w:name w:val="CB98ECAA03D84939A813904DA7CE39CE15"/>
    <w:rsid w:val="00315597"/>
    <w:rPr>
      <w:rFonts w:eastAsiaTheme="minorHAnsi"/>
    </w:rPr>
  </w:style>
  <w:style w:type="paragraph" w:customStyle="1" w:styleId="BAE6E338DA744211A162679886BEE51F16">
    <w:name w:val="BAE6E338DA744211A162679886BEE51F16"/>
    <w:rsid w:val="00315597"/>
    <w:rPr>
      <w:rFonts w:eastAsiaTheme="minorHAnsi"/>
    </w:rPr>
  </w:style>
  <w:style w:type="paragraph" w:customStyle="1" w:styleId="514FA72B3DB14993A854D4591A4355AE15">
    <w:name w:val="514FA72B3DB14993A854D4591A4355AE15"/>
    <w:rsid w:val="00315597"/>
    <w:rPr>
      <w:rFonts w:eastAsiaTheme="minorHAnsi"/>
    </w:rPr>
  </w:style>
  <w:style w:type="paragraph" w:customStyle="1" w:styleId="43CAB0FC19214455B99FDE754BA346A815">
    <w:name w:val="43CAB0FC19214455B99FDE754BA346A815"/>
    <w:rsid w:val="00315597"/>
    <w:rPr>
      <w:rFonts w:eastAsiaTheme="minorHAnsi"/>
    </w:rPr>
  </w:style>
  <w:style w:type="paragraph" w:customStyle="1" w:styleId="DC546273E7CF4415A1617ABF301CD4BA15">
    <w:name w:val="DC546273E7CF4415A1617ABF301CD4BA15"/>
    <w:rsid w:val="00315597"/>
    <w:rPr>
      <w:rFonts w:eastAsiaTheme="minorHAnsi"/>
    </w:rPr>
  </w:style>
  <w:style w:type="paragraph" w:customStyle="1" w:styleId="18CF9457C82A4577A489228A0048F10E7">
    <w:name w:val="18CF9457C82A4577A489228A0048F10E7"/>
    <w:rsid w:val="00315597"/>
    <w:rPr>
      <w:rFonts w:eastAsiaTheme="minorHAnsi"/>
    </w:rPr>
  </w:style>
  <w:style w:type="paragraph" w:customStyle="1" w:styleId="85A8FA814D824BBB97B0E25B18DBDA2311">
    <w:name w:val="85A8FA814D824BBB97B0E25B18DBDA2311"/>
    <w:rsid w:val="00315597"/>
    <w:rPr>
      <w:rFonts w:eastAsiaTheme="minorHAnsi"/>
    </w:rPr>
  </w:style>
  <w:style w:type="paragraph" w:customStyle="1" w:styleId="D58B9E6401A143A081C224A8F1A5228211">
    <w:name w:val="D58B9E6401A143A081C224A8F1A5228211"/>
    <w:rsid w:val="00315597"/>
    <w:rPr>
      <w:rFonts w:eastAsiaTheme="minorHAnsi"/>
    </w:rPr>
  </w:style>
  <w:style w:type="paragraph" w:customStyle="1" w:styleId="60A0B22CC8A6457796DD27EBA796E6E611">
    <w:name w:val="60A0B22CC8A6457796DD27EBA796E6E611"/>
    <w:rsid w:val="00315597"/>
    <w:rPr>
      <w:rFonts w:eastAsiaTheme="minorHAnsi"/>
    </w:rPr>
  </w:style>
  <w:style w:type="paragraph" w:customStyle="1" w:styleId="190968CC5723439DB54771E621BE4C3211">
    <w:name w:val="190968CC5723439DB54771E621BE4C3211"/>
    <w:rsid w:val="00315597"/>
    <w:rPr>
      <w:rFonts w:eastAsiaTheme="minorHAnsi"/>
    </w:rPr>
  </w:style>
  <w:style w:type="paragraph" w:customStyle="1" w:styleId="F3E7C43075484B319C25E06C09F5948E11">
    <w:name w:val="F3E7C43075484B319C25E06C09F5948E11"/>
    <w:rsid w:val="00315597"/>
    <w:rPr>
      <w:rFonts w:eastAsiaTheme="minorHAnsi"/>
    </w:rPr>
  </w:style>
  <w:style w:type="paragraph" w:customStyle="1" w:styleId="4266F985620F42DBA86A7D51CB26729712">
    <w:name w:val="4266F985620F42DBA86A7D51CB26729712"/>
    <w:rsid w:val="00315597"/>
    <w:rPr>
      <w:rFonts w:eastAsiaTheme="minorHAnsi"/>
    </w:rPr>
  </w:style>
  <w:style w:type="paragraph" w:customStyle="1" w:styleId="C29885A7FDF54CF3993F93E61777FF683">
    <w:name w:val="C29885A7FDF54CF3993F93E61777FF683"/>
    <w:rsid w:val="00315597"/>
    <w:rPr>
      <w:rFonts w:eastAsiaTheme="minorHAnsi"/>
    </w:rPr>
  </w:style>
  <w:style w:type="paragraph" w:customStyle="1" w:styleId="804CCD600D9A48ABA3E7BAA4BF98686812">
    <w:name w:val="804CCD600D9A48ABA3E7BAA4BF98686812"/>
    <w:rsid w:val="00315597"/>
    <w:rPr>
      <w:rFonts w:eastAsiaTheme="minorHAnsi"/>
    </w:rPr>
  </w:style>
  <w:style w:type="paragraph" w:customStyle="1" w:styleId="9A70A0C1E2154CE7930C964ADD3E4D293">
    <w:name w:val="9A70A0C1E2154CE7930C964ADD3E4D293"/>
    <w:rsid w:val="00315597"/>
    <w:rPr>
      <w:rFonts w:eastAsiaTheme="minorHAnsi"/>
    </w:rPr>
  </w:style>
  <w:style w:type="paragraph" w:customStyle="1" w:styleId="1629052C5CF7409EB0E117929B21058C12">
    <w:name w:val="1629052C5CF7409EB0E117929B21058C12"/>
    <w:rsid w:val="00315597"/>
    <w:rPr>
      <w:rFonts w:eastAsiaTheme="minorHAnsi"/>
    </w:rPr>
  </w:style>
  <w:style w:type="paragraph" w:customStyle="1" w:styleId="CB98ECAA03D84939A813904DA7CE39CE16">
    <w:name w:val="CB98ECAA03D84939A813904DA7CE39CE16"/>
    <w:rsid w:val="003943A7"/>
    <w:rPr>
      <w:rFonts w:eastAsiaTheme="minorHAnsi"/>
    </w:rPr>
  </w:style>
  <w:style w:type="paragraph" w:customStyle="1" w:styleId="BAE6E338DA744211A162679886BEE51F17">
    <w:name w:val="BAE6E338DA744211A162679886BEE51F17"/>
    <w:rsid w:val="003943A7"/>
    <w:rPr>
      <w:rFonts w:eastAsiaTheme="minorHAnsi"/>
    </w:rPr>
  </w:style>
  <w:style w:type="paragraph" w:customStyle="1" w:styleId="514FA72B3DB14993A854D4591A4355AE16">
    <w:name w:val="514FA72B3DB14993A854D4591A4355AE16"/>
    <w:rsid w:val="003943A7"/>
    <w:rPr>
      <w:rFonts w:eastAsiaTheme="minorHAnsi"/>
    </w:rPr>
  </w:style>
  <w:style w:type="paragraph" w:customStyle="1" w:styleId="43CAB0FC19214455B99FDE754BA346A816">
    <w:name w:val="43CAB0FC19214455B99FDE754BA346A816"/>
    <w:rsid w:val="003943A7"/>
    <w:rPr>
      <w:rFonts w:eastAsiaTheme="minorHAnsi"/>
    </w:rPr>
  </w:style>
  <w:style w:type="paragraph" w:customStyle="1" w:styleId="DC546273E7CF4415A1617ABF301CD4BA16">
    <w:name w:val="DC546273E7CF4415A1617ABF301CD4BA16"/>
    <w:rsid w:val="003943A7"/>
    <w:rPr>
      <w:rFonts w:eastAsiaTheme="minorHAnsi"/>
    </w:rPr>
  </w:style>
  <w:style w:type="paragraph" w:customStyle="1" w:styleId="18CF9457C82A4577A489228A0048F10E8">
    <w:name w:val="18CF9457C82A4577A489228A0048F10E8"/>
    <w:rsid w:val="003943A7"/>
    <w:rPr>
      <w:rFonts w:eastAsiaTheme="minorHAnsi"/>
    </w:rPr>
  </w:style>
  <w:style w:type="paragraph" w:customStyle="1" w:styleId="85A8FA814D824BBB97B0E25B18DBDA2312">
    <w:name w:val="85A8FA814D824BBB97B0E25B18DBDA2312"/>
    <w:rsid w:val="003943A7"/>
    <w:rPr>
      <w:rFonts w:eastAsiaTheme="minorHAnsi"/>
    </w:rPr>
  </w:style>
  <w:style w:type="paragraph" w:customStyle="1" w:styleId="D58B9E6401A143A081C224A8F1A5228212">
    <w:name w:val="D58B9E6401A143A081C224A8F1A5228212"/>
    <w:rsid w:val="003943A7"/>
    <w:rPr>
      <w:rFonts w:eastAsiaTheme="minorHAnsi"/>
    </w:rPr>
  </w:style>
  <w:style w:type="paragraph" w:customStyle="1" w:styleId="60A0B22CC8A6457796DD27EBA796E6E612">
    <w:name w:val="60A0B22CC8A6457796DD27EBA796E6E612"/>
    <w:rsid w:val="003943A7"/>
    <w:rPr>
      <w:rFonts w:eastAsiaTheme="minorHAnsi"/>
    </w:rPr>
  </w:style>
  <w:style w:type="paragraph" w:customStyle="1" w:styleId="190968CC5723439DB54771E621BE4C3212">
    <w:name w:val="190968CC5723439DB54771E621BE4C3212"/>
    <w:rsid w:val="003943A7"/>
    <w:rPr>
      <w:rFonts w:eastAsiaTheme="minorHAnsi"/>
    </w:rPr>
  </w:style>
  <w:style w:type="paragraph" w:customStyle="1" w:styleId="F3E7C43075484B319C25E06C09F5948E12">
    <w:name w:val="F3E7C43075484B319C25E06C09F5948E12"/>
    <w:rsid w:val="003943A7"/>
    <w:rPr>
      <w:rFonts w:eastAsiaTheme="minorHAnsi"/>
    </w:rPr>
  </w:style>
  <w:style w:type="paragraph" w:customStyle="1" w:styleId="4266F985620F42DBA86A7D51CB26729713">
    <w:name w:val="4266F985620F42DBA86A7D51CB26729713"/>
    <w:rsid w:val="003943A7"/>
    <w:rPr>
      <w:rFonts w:eastAsiaTheme="minorHAnsi"/>
    </w:rPr>
  </w:style>
  <w:style w:type="paragraph" w:customStyle="1" w:styleId="C29885A7FDF54CF3993F93E61777FF684">
    <w:name w:val="C29885A7FDF54CF3993F93E61777FF684"/>
    <w:rsid w:val="003943A7"/>
    <w:rPr>
      <w:rFonts w:eastAsiaTheme="minorHAnsi"/>
    </w:rPr>
  </w:style>
  <w:style w:type="paragraph" w:customStyle="1" w:styleId="804CCD600D9A48ABA3E7BAA4BF98686813">
    <w:name w:val="804CCD600D9A48ABA3E7BAA4BF98686813"/>
    <w:rsid w:val="003943A7"/>
    <w:rPr>
      <w:rFonts w:eastAsiaTheme="minorHAnsi"/>
    </w:rPr>
  </w:style>
  <w:style w:type="paragraph" w:customStyle="1" w:styleId="9A70A0C1E2154CE7930C964ADD3E4D294">
    <w:name w:val="9A70A0C1E2154CE7930C964ADD3E4D294"/>
    <w:rsid w:val="003943A7"/>
    <w:rPr>
      <w:rFonts w:eastAsiaTheme="minorHAnsi"/>
    </w:rPr>
  </w:style>
  <w:style w:type="paragraph" w:customStyle="1" w:styleId="1629052C5CF7409EB0E117929B21058C13">
    <w:name w:val="1629052C5CF7409EB0E117929B21058C13"/>
    <w:rsid w:val="003943A7"/>
    <w:rPr>
      <w:rFonts w:eastAsiaTheme="minorHAnsi"/>
    </w:rPr>
  </w:style>
  <w:style w:type="paragraph" w:customStyle="1" w:styleId="CB98ECAA03D84939A813904DA7CE39CE17">
    <w:name w:val="CB98ECAA03D84939A813904DA7CE39CE17"/>
    <w:rsid w:val="00C412FD"/>
    <w:rPr>
      <w:rFonts w:eastAsiaTheme="minorHAnsi"/>
    </w:rPr>
  </w:style>
  <w:style w:type="paragraph" w:customStyle="1" w:styleId="BAE6E338DA744211A162679886BEE51F18">
    <w:name w:val="BAE6E338DA744211A162679886BEE51F18"/>
    <w:rsid w:val="00C412FD"/>
    <w:rPr>
      <w:rFonts w:eastAsiaTheme="minorHAnsi"/>
    </w:rPr>
  </w:style>
  <w:style w:type="paragraph" w:customStyle="1" w:styleId="514FA72B3DB14993A854D4591A4355AE17">
    <w:name w:val="514FA72B3DB14993A854D4591A4355AE17"/>
    <w:rsid w:val="00C412FD"/>
    <w:rPr>
      <w:rFonts w:eastAsiaTheme="minorHAnsi"/>
    </w:rPr>
  </w:style>
  <w:style w:type="paragraph" w:customStyle="1" w:styleId="43CAB0FC19214455B99FDE754BA346A817">
    <w:name w:val="43CAB0FC19214455B99FDE754BA346A817"/>
    <w:rsid w:val="00C412FD"/>
    <w:rPr>
      <w:rFonts w:eastAsiaTheme="minorHAnsi"/>
    </w:rPr>
  </w:style>
  <w:style w:type="paragraph" w:customStyle="1" w:styleId="DC546273E7CF4415A1617ABF301CD4BA17">
    <w:name w:val="DC546273E7CF4415A1617ABF301CD4BA17"/>
    <w:rsid w:val="00C412FD"/>
    <w:rPr>
      <w:rFonts w:eastAsiaTheme="minorHAnsi"/>
    </w:rPr>
  </w:style>
  <w:style w:type="paragraph" w:customStyle="1" w:styleId="18CF9457C82A4577A489228A0048F10E9">
    <w:name w:val="18CF9457C82A4577A489228A0048F10E9"/>
    <w:rsid w:val="00C412FD"/>
    <w:rPr>
      <w:rFonts w:eastAsiaTheme="minorHAnsi"/>
    </w:rPr>
  </w:style>
  <w:style w:type="paragraph" w:customStyle="1" w:styleId="85A8FA814D824BBB97B0E25B18DBDA2313">
    <w:name w:val="85A8FA814D824BBB97B0E25B18DBDA2313"/>
    <w:rsid w:val="00C412FD"/>
    <w:rPr>
      <w:rFonts w:eastAsiaTheme="minorHAnsi"/>
    </w:rPr>
  </w:style>
  <w:style w:type="paragraph" w:customStyle="1" w:styleId="D58B9E6401A143A081C224A8F1A5228213">
    <w:name w:val="D58B9E6401A143A081C224A8F1A5228213"/>
    <w:rsid w:val="00C412FD"/>
    <w:rPr>
      <w:rFonts w:eastAsiaTheme="minorHAnsi"/>
    </w:rPr>
  </w:style>
  <w:style w:type="paragraph" w:customStyle="1" w:styleId="60A0B22CC8A6457796DD27EBA796E6E613">
    <w:name w:val="60A0B22CC8A6457796DD27EBA796E6E613"/>
    <w:rsid w:val="00C412FD"/>
    <w:rPr>
      <w:rFonts w:eastAsiaTheme="minorHAnsi"/>
    </w:rPr>
  </w:style>
  <w:style w:type="paragraph" w:customStyle="1" w:styleId="190968CC5723439DB54771E621BE4C3213">
    <w:name w:val="190968CC5723439DB54771E621BE4C3213"/>
    <w:rsid w:val="00C412FD"/>
    <w:rPr>
      <w:rFonts w:eastAsiaTheme="minorHAnsi"/>
    </w:rPr>
  </w:style>
  <w:style w:type="paragraph" w:customStyle="1" w:styleId="F3E7C43075484B319C25E06C09F5948E13">
    <w:name w:val="F3E7C43075484B319C25E06C09F5948E13"/>
    <w:rsid w:val="00C412FD"/>
    <w:rPr>
      <w:rFonts w:eastAsiaTheme="minorHAnsi"/>
    </w:rPr>
  </w:style>
  <w:style w:type="paragraph" w:customStyle="1" w:styleId="4266F985620F42DBA86A7D51CB26729714">
    <w:name w:val="4266F985620F42DBA86A7D51CB26729714"/>
    <w:rsid w:val="00C412FD"/>
    <w:rPr>
      <w:rFonts w:eastAsiaTheme="minorHAnsi"/>
    </w:rPr>
  </w:style>
  <w:style w:type="paragraph" w:customStyle="1" w:styleId="C29885A7FDF54CF3993F93E61777FF685">
    <w:name w:val="C29885A7FDF54CF3993F93E61777FF685"/>
    <w:rsid w:val="00C412FD"/>
    <w:rPr>
      <w:rFonts w:eastAsiaTheme="minorHAnsi"/>
    </w:rPr>
  </w:style>
  <w:style w:type="paragraph" w:customStyle="1" w:styleId="804CCD600D9A48ABA3E7BAA4BF98686814">
    <w:name w:val="804CCD600D9A48ABA3E7BAA4BF98686814"/>
    <w:rsid w:val="00C412FD"/>
    <w:rPr>
      <w:rFonts w:eastAsiaTheme="minorHAnsi"/>
    </w:rPr>
  </w:style>
  <w:style w:type="paragraph" w:customStyle="1" w:styleId="9A70A0C1E2154CE7930C964ADD3E4D295">
    <w:name w:val="9A70A0C1E2154CE7930C964ADD3E4D295"/>
    <w:rsid w:val="00C412FD"/>
    <w:rPr>
      <w:rFonts w:eastAsiaTheme="minorHAnsi"/>
    </w:rPr>
  </w:style>
  <w:style w:type="paragraph" w:customStyle="1" w:styleId="1629052C5CF7409EB0E117929B21058C14">
    <w:name w:val="1629052C5CF7409EB0E117929B21058C14"/>
    <w:rsid w:val="00C412FD"/>
    <w:rPr>
      <w:rFonts w:eastAsiaTheme="minorHAnsi"/>
    </w:rPr>
  </w:style>
  <w:style w:type="paragraph" w:customStyle="1" w:styleId="CB98ECAA03D84939A813904DA7CE39CE18">
    <w:name w:val="CB98ECAA03D84939A813904DA7CE39CE18"/>
    <w:rsid w:val="000977F2"/>
    <w:rPr>
      <w:rFonts w:eastAsiaTheme="minorHAnsi"/>
    </w:rPr>
  </w:style>
  <w:style w:type="paragraph" w:customStyle="1" w:styleId="837518381F314FA5AC44EBE160B02418">
    <w:name w:val="837518381F314FA5AC44EBE160B02418"/>
    <w:rsid w:val="000977F2"/>
    <w:rPr>
      <w:rFonts w:eastAsiaTheme="minorHAnsi"/>
    </w:rPr>
  </w:style>
  <w:style w:type="paragraph" w:customStyle="1" w:styleId="43CAB0FC19214455B99FDE754BA346A818">
    <w:name w:val="43CAB0FC19214455B99FDE754BA346A818"/>
    <w:rsid w:val="000977F2"/>
    <w:rPr>
      <w:rFonts w:eastAsiaTheme="minorHAnsi"/>
    </w:rPr>
  </w:style>
  <w:style w:type="paragraph" w:customStyle="1" w:styleId="DC546273E7CF4415A1617ABF301CD4BA18">
    <w:name w:val="DC546273E7CF4415A1617ABF301CD4BA18"/>
    <w:rsid w:val="000977F2"/>
    <w:rPr>
      <w:rFonts w:eastAsiaTheme="minorHAnsi"/>
    </w:rPr>
  </w:style>
  <w:style w:type="paragraph" w:customStyle="1" w:styleId="18CF9457C82A4577A489228A0048F10E10">
    <w:name w:val="18CF9457C82A4577A489228A0048F10E10"/>
    <w:rsid w:val="000977F2"/>
    <w:rPr>
      <w:rFonts w:eastAsiaTheme="minorHAnsi"/>
    </w:rPr>
  </w:style>
  <w:style w:type="paragraph" w:customStyle="1" w:styleId="85A8FA814D824BBB97B0E25B18DBDA2314">
    <w:name w:val="85A8FA814D824BBB97B0E25B18DBDA2314"/>
    <w:rsid w:val="000977F2"/>
    <w:rPr>
      <w:rFonts w:eastAsiaTheme="minorHAnsi"/>
    </w:rPr>
  </w:style>
  <w:style w:type="paragraph" w:customStyle="1" w:styleId="D58B9E6401A143A081C224A8F1A5228214">
    <w:name w:val="D58B9E6401A143A081C224A8F1A5228214"/>
    <w:rsid w:val="000977F2"/>
    <w:rPr>
      <w:rFonts w:eastAsiaTheme="minorHAnsi"/>
    </w:rPr>
  </w:style>
  <w:style w:type="paragraph" w:customStyle="1" w:styleId="60A0B22CC8A6457796DD27EBA796E6E614">
    <w:name w:val="60A0B22CC8A6457796DD27EBA796E6E614"/>
    <w:rsid w:val="000977F2"/>
    <w:rPr>
      <w:rFonts w:eastAsiaTheme="minorHAnsi"/>
    </w:rPr>
  </w:style>
  <w:style w:type="paragraph" w:customStyle="1" w:styleId="190968CC5723439DB54771E621BE4C3214">
    <w:name w:val="190968CC5723439DB54771E621BE4C3214"/>
    <w:rsid w:val="000977F2"/>
    <w:rPr>
      <w:rFonts w:eastAsiaTheme="minorHAnsi"/>
    </w:rPr>
  </w:style>
  <w:style w:type="paragraph" w:customStyle="1" w:styleId="F3E7C43075484B319C25E06C09F5948E14">
    <w:name w:val="F3E7C43075484B319C25E06C09F5948E14"/>
    <w:rsid w:val="000977F2"/>
    <w:rPr>
      <w:rFonts w:eastAsiaTheme="minorHAnsi"/>
    </w:rPr>
  </w:style>
  <w:style w:type="paragraph" w:customStyle="1" w:styleId="4266F985620F42DBA86A7D51CB26729715">
    <w:name w:val="4266F985620F42DBA86A7D51CB26729715"/>
    <w:rsid w:val="000977F2"/>
    <w:rPr>
      <w:rFonts w:eastAsiaTheme="minorHAnsi"/>
    </w:rPr>
  </w:style>
  <w:style w:type="paragraph" w:customStyle="1" w:styleId="C29885A7FDF54CF3993F93E61777FF686">
    <w:name w:val="C29885A7FDF54CF3993F93E61777FF686"/>
    <w:rsid w:val="000977F2"/>
    <w:rPr>
      <w:rFonts w:eastAsiaTheme="minorHAnsi"/>
    </w:rPr>
  </w:style>
  <w:style w:type="paragraph" w:customStyle="1" w:styleId="804CCD600D9A48ABA3E7BAA4BF98686815">
    <w:name w:val="804CCD600D9A48ABA3E7BAA4BF98686815"/>
    <w:rsid w:val="000977F2"/>
    <w:rPr>
      <w:rFonts w:eastAsiaTheme="minorHAnsi"/>
    </w:rPr>
  </w:style>
  <w:style w:type="paragraph" w:customStyle="1" w:styleId="9A70A0C1E2154CE7930C964ADD3E4D296">
    <w:name w:val="9A70A0C1E2154CE7930C964ADD3E4D296"/>
    <w:rsid w:val="000977F2"/>
    <w:rPr>
      <w:rFonts w:eastAsiaTheme="minorHAnsi"/>
    </w:rPr>
  </w:style>
  <w:style w:type="paragraph" w:customStyle="1" w:styleId="1629052C5CF7409EB0E117929B21058C15">
    <w:name w:val="1629052C5CF7409EB0E117929B21058C15"/>
    <w:rsid w:val="000977F2"/>
    <w:rPr>
      <w:rFonts w:eastAsiaTheme="minorHAnsi"/>
    </w:rPr>
  </w:style>
  <w:style w:type="paragraph" w:customStyle="1" w:styleId="CB98ECAA03D84939A813904DA7CE39CE19">
    <w:name w:val="CB98ECAA03D84939A813904DA7CE39CE19"/>
    <w:rsid w:val="000977F2"/>
    <w:rPr>
      <w:rFonts w:eastAsiaTheme="minorHAnsi"/>
    </w:rPr>
  </w:style>
  <w:style w:type="paragraph" w:customStyle="1" w:styleId="837518381F314FA5AC44EBE160B024181">
    <w:name w:val="837518381F314FA5AC44EBE160B024181"/>
    <w:rsid w:val="000977F2"/>
    <w:rPr>
      <w:rFonts w:eastAsiaTheme="minorHAnsi"/>
    </w:rPr>
  </w:style>
  <w:style w:type="paragraph" w:customStyle="1" w:styleId="43CAB0FC19214455B99FDE754BA346A819">
    <w:name w:val="43CAB0FC19214455B99FDE754BA346A819"/>
    <w:rsid w:val="000977F2"/>
    <w:rPr>
      <w:rFonts w:eastAsiaTheme="minorHAnsi"/>
    </w:rPr>
  </w:style>
  <w:style w:type="paragraph" w:customStyle="1" w:styleId="DC546273E7CF4415A1617ABF301CD4BA19">
    <w:name w:val="DC546273E7CF4415A1617ABF301CD4BA19"/>
    <w:rsid w:val="000977F2"/>
    <w:rPr>
      <w:rFonts w:eastAsiaTheme="minorHAnsi"/>
    </w:rPr>
  </w:style>
  <w:style w:type="paragraph" w:customStyle="1" w:styleId="18CF9457C82A4577A489228A0048F10E11">
    <w:name w:val="18CF9457C82A4577A489228A0048F10E11"/>
    <w:rsid w:val="000977F2"/>
    <w:rPr>
      <w:rFonts w:eastAsiaTheme="minorHAnsi"/>
    </w:rPr>
  </w:style>
  <w:style w:type="paragraph" w:customStyle="1" w:styleId="85A8FA814D824BBB97B0E25B18DBDA2315">
    <w:name w:val="85A8FA814D824BBB97B0E25B18DBDA2315"/>
    <w:rsid w:val="000977F2"/>
    <w:rPr>
      <w:rFonts w:eastAsiaTheme="minorHAnsi"/>
    </w:rPr>
  </w:style>
  <w:style w:type="paragraph" w:customStyle="1" w:styleId="D58B9E6401A143A081C224A8F1A5228215">
    <w:name w:val="D58B9E6401A143A081C224A8F1A5228215"/>
    <w:rsid w:val="000977F2"/>
    <w:rPr>
      <w:rFonts w:eastAsiaTheme="minorHAnsi"/>
    </w:rPr>
  </w:style>
  <w:style w:type="paragraph" w:customStyle="1" w:styleId="60A0B22CC8A6457796DD27EBA796E6E615">
    <w:name w:val="60A0B22CC8A6457796DD27EBA796E6E615"/>
    <w:rsid w:val="000977F2"/>
    <w:rPr>
      <w:rFonts w:eastAsiaTheme="minorHAnsi"/>
    </w:rPr>
  </w:style>
  <w:style w:type="paragraph" w:customStyle="1" w:styleId="190968CC5723439DB54771E621BE4C3215">
    <w:name w:val="190968CC5723439DB54771E621BE4C3215"/>
    <w:rsid w:val="000977F2"/>
    <w:rPr>
      <w:rFonts w:eastAsiaTheme="minorHAnsi"/>
    </w:rPr>
  </w:style>
  <w:style w:type="paragraph" w:customStyle="1" w:styleId="F3E7C43075484B319C25E06C09F5948E15">
    <w:name w:val="F3E7C43075484B319C25E06C09F5948E15"/>
    <w:rsid w:val="000977F2"/>
    <w:rPr>
      <w:rFonts w:eastAsiaTheme="minorHAnsi"/>
    </w:rPr>
  </w:style>
  <w:style w:type="paragraph" w:customStyle="1" w:styleId="4266F985620F42DBA86A7D51CB26729716">
    <w:name w:val="4266F985620F42DBA86A7D51CB26729716"/>
    <w:rsid w:val="000977F2"/>
    <w:rPr>
      <w:rFonts w:eastAsiaTheme="minorHAnsi"/>
    </w:rPr>
  </w:style>
  <w:style w:type="paragraph" w:customStyle="1" w:styleId="C29885A7FDF54CF3993F93E61777FF687">
    <w:name w:val="C29885A7FDF54CF3993F93E61777FF687"/>
    <w:rsid w:val="000977F2"/>
    <w:rPr>
      <w:rFonts w:eastAsiaTheme="minorHAnsi"/>
    </w:rPr>
  </w:style>
  <w:style w:type="paragraph" w:customStyle="1" w:styleId="804CCD600D9A48ABA3E7BAA4BF98686816">
    <w:name w:val="804CCD600D9A48ABA3E7BAA4BF98686816"/>
    <w:rsid w:val="000977F2"/>
    <w:rPr>
      <w:rFonts w:eastAsiaTheme="minorHAnsi"/>
    </w:rPr>
  </w:style>
  <w:style w:type="paragraph" w:customStyle="1" w:styleId="9A70A0C1E2154CE7930C964ADD3E4D297">
    <w:name w:val="9A70A0C1E2154CE7930C964ADD3E4D297"/>
    <w:rsid w:val="000977F2"/>
    <w:rPr>
      <w:rFonts w:eastAsiaTheme="minorHAnsi"/>
    </w:rPr>
  </w:style>
  <w:style w:type="paragraph" w:customStyle="1" w:styleId="1629052C5CF7409EB0E117929B21058C16">
    <w:name w:val="1629052C5CF7409EB0E117929B21058C16"/>
    <w:rsid w:val="000977F2"/>
    <w:rPr>
      <w:rFonts w:eastAsiaTheme="minorHAnsi"/>
    </w:rPr>
  </w:style>
  <w:style w:type="paragraph" w:customStyle="1" w:styleId="CB98ECAA03D84939A813904DA7CE39CE20">
    <w:name w:val="CB98ECAA03D84939A813904DA7CE39CE20"/>
    <w:rsid w:val="000977F2"/>
    <w:rPr>
      <w:rFonts w:eastAsiaTheme="minorHAnsi"/>
    </w:rPr>
  </w:style>
  <w:style w:type="paragraph" w:customStyle="1" w:styleId="837518381F314FA5AC44EBE160B024182">
    <w:name w:val="837518381F314FA5AC44EBE160B024182"/>
    <w:rsid w:val="000977F2"/>
    <w:rPr>
      <w:rFonts w:eastAsiaTheme="minorHAnsi"/>
    </w:rPr>
  </w:style>
  <w:style w:type="paragraph" w:customStyle="1" w:styleId="43CAB0FC19214455B99FDE754BA346A820">
    <w:name w:val="43CAB0FC19214455B99FDE754BA346A820"/>
    <w:rsid w:val="000977F2"/>
    <w:rPr>
      <w:rFonts w:eastAsiaTheme="minorHAnsi"/>
    </w:rPr>
  </w:style>
  <w:style w:type="paragraph" w:customStyle="1" w:styleId="DC546273E7CF4415A1617ABF301CD4BA20">
    <w:name w:val="DC546273E7CF4415A1617ABF301CD4BA20"/>
    <w:rsid w:val="000977F2"/>
    <w:rPr>
      <w:rFonts w:eastAsiaTheme="minorHAnsi"/>
    </w:rPr>
  </w:style>
  <w:style w:type="paragraph" w:customStyle="1" w:styleId="18CF9457C82A4577A489228A0048F10E12">
    <w:name w:val="18CF9457C82A4577A489228A0048F10E12"/>
    <w:rsid w:val="000977F2"/>
    <w:rPr>
      <w:rFonts w:eastAsiaTheme="minorHAnsi"/>
    </w:rPr>
  </w:style>
  <w:style w:type="paragraph" w:customStyle="1" w:styleId="85A8FA814D824BBB97B0E25B18DBDA2316">
    <w:name w:val="85A8FA814D824BBB97B0E25B18DBDA2316"/>
    <w:rsid w:val="000977F2"/>
    <w:rPr>
      <w:rFonts w:eastAsiaTheme="minorHAnsi"/>
    </w:rPr>
  </w:style>
  <w:style w:type="paragraph" w:customStyle="1" w:styleId="D58B9E6401A143A081C224A8F1A5228216">
    <w:name w:val="D58B9E6401A143A081C224A8F1A5228216"/>
    <w:rsid w:val="000977F2"/>
    <w:rPr>
      <w:rFonts w:eastAsiaTheme="minorHAnsi"/>
    </w:rPr>
  </w:style>
  <w:style w:type="paragraph" w:customStyle="1" w:styleId="60A0B22CC8A6457796DD27EBA796E6E616">
    <w:name w:val="60A0B22CC8A6457796DD27EBA796E6E616"/>
    <w:rsid w:val="000977F2"/>
    <w:rPr>
      <w:rFonts w:eastAsiaTheme="minorHAnsi"/>
    </w:rPr>
  </w:style>
  <w:style w:type="paragraph" w:customStyle="1" w:styleId="190968CC5723439DB54771E621BE4C3216">
    <w:name w:val="190968CC5723439DB54771E621BE4C3216"/>
    <w:rsid w:val="000977F2"/>
    <w:rPr>
      <w:rFonts w:eastAsiaTheme="minorHAnsi"/>
    </w:rPr>
  </w:style>
  <w:style w:type="paragraph" w:customStyle="1" w:styleId="F3E7C43075484B319C25E06C09F5948E16">
    <w:name w:val="F3E7C43075484B319C25E06C09F5948E16"/>
    <w:rsid w:val="000977F2"/>
    <w:rPr>
      <w:rFonts w:eastAsiaTheme="minorHAnsi"/>
    </w:rPr>
  </w:style>
  <w:style w:type="paragraph" w:customStyle="1" w:styleId="4266F985620F42DBA86A7D51CB26729717">
    <w:name w:val="4266F985620F42DBA86A7D51CB26729717"/>
    <w:rsid w:val="000977F2"/>
    <w:rPr>
      <w:rFonts w:eastAsiaTheme="minorHAnsi"/>
    </w:rPr>
  </w:style>
  <w:style w:type="paragraph" w:customStyle="1" w:styleId="C29885A7FDF54CF3993F93E61777FF688">
    <w:name w:val="C29885A7FDF54CF3993F93E61777FF688"/>
    <w:rsid w:val="000977F2"/>
    <w:rPr>
      <w:rFonts w:eastAsiaTheme="minorHAnsi"/>
    </w:rPr>
  </w:style>
  <w:style w:type="paragraph" w:customStyle="1" w:styleId="804CCD600D9A48ABA3E7BAA4BF98686817">
    <w:name w:val="804CCD600D9A48ABA3E7BAA4BF98686817"/>
    <w:rsid w:val="000977F2"/>
    <w:rPr>
      <w:rFonts w:eastAsiaTheme="minorHAnsi"/>
    </w:rPr>
  </w:style>
  <w:style w:type="paragraph" w:customStyle="1" w:styleId="9A70A0C1E2154CE7930C964ADD3E4D298">
    <w:name w:val="9A70A0C1E2154CE7930C964ADD3E4D298"/>
    <w:rsid w:val="000977F2"/>
    <w:rPr>
      <w:rFonts w:eastAsiaTheme="minorHAnsi"/>
    </w:rPr>
  </w:style>
  <w:style w:type="paragraph" w:customStyle="1" w:styleId="1629052C5CF7409EB0E117929B21058C17">
    <w:name w:val="1629052C5CF7409EB0E117929B21058C17"/>
    <w:rsid w:val="000977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B21C-53F3-40C9-8DD5-8F58956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nwtech</cp:lastModifiedBy>
  <cp:revision>32</cp:revision>
  <dcterms:created xsi:type="dcterms:W3CDTF">2017-07-18T19:37:00Z</dcterms:created>
  <dcterms:modified xsi:type="dcterms:W3CDTF">2018-04-24T22:07:00Z</dcterms:modified>
</cp:coreProperties>
</file>